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08D53" w14:textId="77777777" w:rsidR="00220F80" w:rsidRPr="00BA36D2" w:rsidRDefault="00220F80" w:rsidP="00BA36D2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BA36D2">
        <w:rPr>
          <w:rFonts w:ascii="Times New Roman" w:hAnsi="Times New Roman" w:cs="Times New Roman"/>
          <w:sz w:val="28"/>
          <w:szCs w:val="28"/>
          <w:highlight w:val="yellow"/>
        </w:rPr>
        <w:t>Задание 1. Составьте матрицу трассировки требований.</w:t>
      </w:r>
    </w:p>
    <w:p w14:paraId="25C0F9C0" w14:textId="7F1363D0" w:rsidR="00220F80" w:rsidRPr="00BA36D2" w:rsidRDefault="00220F80" w:rsidP="00BA36D2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BA36D2">
        <w:rPr>
          <w:rFonts w:ascii="Times New Roman" w:hAnsi="Times New Roman" w:cs="Times New Roman"/>
          <w:sz w:val="28"/>
          <w:szCs w:val="28"/>
          <w:highlight w:val="yellow"/>
        </w:rPr>
        <w:t>1. На основе критериев приемки из 5-ой лабораторной работы составьте</w:t>
      </w:r>
      <w:r w:rsidR="00BA36D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Pr="00BA36D2">
        <w:rPr>
          <w:rFonts w:ascii="Times New Roman" w:hAnsi="Times New Roman" w:cs="Times New Roman"/>
          <w:sz w:val="28"/>
          <w:szCs w:val="28"/>
          <w:highlight w:val="yellow"/>
        </w:rPr>
        <w:t>список тест кейсов и дайте им номера.</w:t>
      </w:r>
    </w:p>
    <w:p w14:paraId="4415C40F" w14:textId="1BEFF4C0" w:rsidR="00220F80" w:rsidRDefault="00220F80" w:rsidP="00220F80">
      <w:pPr>
        <w:rPr>
          <w:highlight w:val="yellow"/>
        </w:rPr>
      </w:pPr>
    </w:p>
    <w:tbl>
      <w:tblPr>
        <w:tblStyle w:val="a3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A36D2" w14:paraId="38FCC8C2" w14:textId="77777777" w:rsidTr="00BA36D2">
        <w:tc>
          <w:tcPr>
            <w:tcW w:w="3115" w:type="dxa"/>
          </w:tcPr>
          <w:p w14:paraId="793A4ED8" w14:textId="77777777" w:rsidR="00BA36D2" w:rsidRPr="00BA36D2" w:rsidRDefault="00BA36D2" w:rsidP="00BA3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4CEFA755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5" w:type="dxa"/>
          </w:tcPr>
          <w:p w14:paraId="20F35341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Название тест-кейса</w:t>
            </w:r>
          </w:p>
        </w:tc>
        <w:tc>
          <w:tcPr>
            <w:tcW w:w="3115" w:type="dxa"/>
          </w:tcPr>
          <w:p w14:paraId="31CDA341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A36D2" w14:paraId="4E89975B" w14:textId="77777777" w:rsidTr="00BA36D2">
        <w:tc>
          <w:tcPr>
            <w:tcW w:w="3115" w:type="dxa"/>
          </w:tcPr>
          <w:p w14:paraId="54AE93A4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TC01</w:t>
            </w:r>
          </w:p>
        </w:tc>
        <w:tc>
          <w:tcPr>
            <w:tcW w:w="3115" w:type="dxa"/>
          </w:tcPr>
          <w:p w14:paraId="4862DA43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Успешное бронирование столика</w:t>
            </w:r>
          </w:p>
        </w:tc>
        <w:tc>
          <w:tcPr>
            <w:tcW w:w="3115" w:type="dxa"/>
          </w:tcPr>
          <w:p w14:paraId="135C1475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 xml:space="preserve">Выбрать дату, время в диапазоне </w:t>
            </w:r>
            <w:r w:rsidRPr="00BA3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:00–2</w:t>
            </w:r>
            <w:r w:rsidRPr="00BA3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A3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 xml:space="preserve">, указать от 1 до </w:t>
            </w:r>
            <w:r w:rsidRPr="00BA3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 xml:space="preserve"> гостей, подтвердить.</w:t>
            </w:r>
          </w:p>
        </w:tc>
      </w:tr>
      <w:tr w:rsidR="00BA36D2" w14:paraId="29FA42BE" w14:textId="77777777" w:rsidTr="00BA36D2">
        <w:tc>
          <w:tcPr>
            <w:tcW w:w="3115" w:type="dxa"/>
          </w:tcPr>
          <w:p w14:paraId="0F806982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TC02</w:t>
            </w:r>
          </w:p>
        </w:tc>
        <w:tc>
          <w:tcPr>
            <w:tcW w:w="3115" w:type="dxa"/>
          </w:tcPr>
          <w:p w14:paraId="4C5C65D6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брони по </w:t>
            </w:r>
            <w:proofErr w:type="spellStart"/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BA36D2">
              <w:rPr>
                <w:rFonts w:ascii="Times New Roman" w:hAnsi="Times New Roman" w:cs="Times New Roman"/>
                <w:sz w:val="28"/>
                <w:szCs w:val="28"/>
              </w:rPr>
              <w:t xml:space="preserve"> и Telegram</w:t>
            </w:r>
          </w:p>
        </w:tc>
        <w:tc>
          <w:tcPr>
            <w:tcW w:w="3115" w:type="dxa"/>
          </w:tcPr>
          <w:p w14:paraId="0FBB92C5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 xml:space="preserve">После успешной брони проверить получение уведомлений на </w:t>
            </w:r>
            <w:proofErr w:type="spellStart"/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BA36D2">
              <w:rPr>
                <w:rFonts w:ascii="Times New Roman" w:hAnsi="Times New Roman" w:cs="Times New Roman"/>
                <w:sz w:val="28"/>
                <w:szCs w:val="28"/>
              </w:rPr>
              <w:t xml:space="preserve"> и/или Telegram.</w:t>
            </w:r>
          </w:p>
        </w:tc>
      </w:tr>
      <w:tr w:rsidR="00BA36D2" w14:paraId="6AFB25B4" w14:textId="77777777" w:rsidTr="00BA36D2">
        <w:tc>
          <w:tcPr>
            <w:tcW w:w="3115" w:type="dxa"/>
          </w:tcPr>
          <w:p w14:paraId="00DF4F30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TC03</w:t>
            </w:r>
          </w:p>
        </w:tc>
        <w:tc>
          <w:tcPr>
            <w:tcW w:w="3115" w:type="dxa"/>
          </w:tcPr>
          <w:p w14:paraId="11EDA7F3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Бронирование с комментарием</w:t>
            </w:r>
          </w:p>
        </w:tc>
        <w:tc>
          <w:tcPr>
            <w:tcW w:w="3115" w:type="dxa"/>
          </w:tcPr>
          <w:p w14:paraId="6550E201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Добавить комментарий «хочу столик у окна» и убедиться, что он сохраняется в системе.</w:t>
            </w:r>
          </w:p>
        </w:tc>
      </w:tr>
      <w:tr w:rsidR="00BA36D2" w14:paraId="5703BE2C" w14:textId="77777777" w:rsidTr="00BA36D2">
        <w:tc>
          <w:tcPr>
            <w:tcW w:w="3115" w:type="dxa"/>
          </w:tcPr>
          <w:p w14:paraId="3FE24AC0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TC04</w:t>
            </w:r>
          </w:p>
        </w:tc>
        <w:tc>
          <w:tcPr>
            <w:tcW w:w="3115" w:type="dxa"/>
          </w:tcPr>
          <w:p w14:paraId="675A7200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доступн</w:t>
            </w:r>
            <w:r w:rsidRPr="00BA3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х</w:t>
            </w:r>
            <w:proofErr w:type="spellEnd"/>
            <w:r w:rsidRPr="00BA3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т и </w:t>
            </w:r>
            <w:proofErr w:type="spellStart"/>
            <w:r w:rsidRPr="00BA3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неи</w:t>
            </w:r>
            <w:proofErr w:type="spellEnd"/>
            <w:r w:rsidRPr="00BA3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бронирования столика</w:t>
            </w:r>
          </w:p>
        </w:tc>
        <w:tc>
          <w:tcPr>
            <w:tcW w:w="3115" w:type="dxa"/>
          </w:tcPr>
          <w:p w14:paraId="13D46A6E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, что </w:t>
            </w:r>
            <w:proofErr w:type="spellStart"/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доступн</w:t>
            </w:r>
            <w:proofErr w:type="spellEnd"/>
            <w:r w:rsidRPr="00BA3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proofErr w:type="spellStart"/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свободн</w:t>
            </w:r>
            <w:r w:rsidRPr="00BA3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е</w:t>
            </w:r>
            <w:proofErr w:type="spellEnd"/>
            <w:r w:rsidRPr="00BA3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ремя для брони столиков</w:t>
            </w: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, занят</w:t>
            </w:r>
            <w:proofErr w:type="spellStart"/>
            <w:r w:rsidRPr="00BA3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е</w:t>
            </w:r>
            <w:proofErr w:type="spellEnd"/>
            <w:r w:rsidRPr="00BA36D2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недоступн</w:t>
            </w:r>
            <w:proofErr w:type="spellEnd"/>
            <w:r w:rsidRPr="00BA3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36D2" w14:paraId="738B3FDD" w14:textId="77777777" w:rsidTr="00BA36D2">
        <w:tc>
          <w:tcPr>
            <w:tcW w:w="3115" w:type="dxa"/>
          </w:tcPr>
          <w:p w14:paraId="45A39160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TC05</w:t>
            </w:r>
          </w:p>
        </w:tc>
        <w:tc>
          <w:tcPr>
            <w:tcW w:w="3115" w:type="dxa"/>
          </w:tcPr>
          <w:p w14:paraId="2F0CDF3A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Ограничение по диапазону бронирования</w:t>
            </w:r>
          </w:p>
        </w:tc>
        <w:tc>
          <w:tcPr>
            <w:tcW w:w="3115" w:type="dxa"/>
          </w:tcPr>
          <w:p w14:paraId="1BDC7543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 xml:space="preserve">Убедиться, что пользователь может бронировать не </w:t>
            </w:r>
            <w:proofErr w:type="gramStart"/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позже</w:t>
            </w:r>
            <w:proofErr w:type="gramEnd"/>
            <w:r w:rsidRPr="00BA36D2">
              <w:rPr>
                <w:rFonts w:ascii="Times New Roman" w:hAnsi="Times New Roman" w:cs="Times New Roman"/>
                <w:sz w:val="28"/>
                <w:szCs w:val="28"/>
              </w:rPr>
              <w:t xml:space="preserve"> чем за 14 дней и не позже чем за 1 час.</w:t>
            </w:r>
          </w:p>
        </w:tc>
      </w:tr>
      <w:tr w:rsidR="00BA36D2" w14:paraId="46FF1BDC" w14:textId="77777777" w:rsidTr="00BA36D2">
        <w:tc>
          <w:tcPr>
            <w:tcW w:w="31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8"/>
            </w:tblGrid>
            <w:tr w:rsidR="00BA36D2" w:rsidRPr="00BA36D2" w14:paraId="5651F671" w14:textId="77777777" w:rsidTr="000C6B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1DE7CA" w14:textId="77777777" w:rsidR="00BA36D2" w:rsidRPr="00BA36D2" w:rsidRDefault="00BA36D2" w:rsidP="00BA36D2">
                  <w:pPr>
                    <w:framePr w:hSpace="180" w:wrap="around" w:vAnchor="text" w:hAnchor="margin" w:y="8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BY"/>
                    </w:rPr>
                  </w:pPr>
                  <w:r w:rsidRPr="00BA36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BY"/>
                    </w:rPr>
                    <w:t>TC06</w:t>
                  </w:r>
                </w:p>
              </w:tc>
            </w:tr>
          </w:tbl>
          <w:p w14:paraId="21682086" w14:textId="77777777" w:rsidR="00BA36D2" w:rsidRPr="00BA36D2" w:rsidRDefault="00BA36D2" w:rsidP="00BA36D2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B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A36D2" w:rsidRPr="00BA36D2" w14:paraId="500C412F" w14:textId="77777777" w:rsidTr="000C6B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B4757E" w14:textId="77777777" w:rsidR="00BA36D2" w:rsidRPr="00BA36D2" w:rsidRDefault="00BA36D2" w:rsidP="00BA36D2">
                  <w:pPr>
                    <w:framePr w:hSpace="180" w:wrap="around" w:vAnchor="text" w:hAnchor="margin" w:y="8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BY"/>
                    </w:rPr>
                  </w:pPr>
                </w:p>
              </w:tc>
            </w:tr>
          </w:tbl>
          <w:p w14:paraId="012D7CD3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5" w:type="dxa"/>
          </w:tcPr>
          <w:p w14:paraId="491A4879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Отмена брони</w:t>
            </w:r>
          </w:p>
        </w:tc>
        <w:tc>
          <w:tcPr>
            <w:tcW w:w="3115" w:type="dxa"/>
          </w:tcPr>
          <w:p w14:paraId="105B2F0A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Проверить, что пользователь может отменить бронь минимум за 1 час до её начала.</w:t>
            </w:r>
          </w:p>
          <w:p w14:paraId="152852D9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A36D2" w14:paraId="5E11DB05" w14:textId="77777777" w:rsidTr="00BA36D2">
        <w:tc>
          <w:tcPr>
            <w:tcW w:w="3115" w:type="dxa"/>
          </w:tcPr>
          <w:p w14:paraId="43DC9645" w14:textId="77777777" w:rsidR="00BA36D2" w:rsidRPr="00BA36D2" w:rsidRDefault="00BA36D2" w:rsidP="00BA36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TC0</w:t>
            </w:r>
            <w:r w:rsidRPr="00BA3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115" w:type="dxa"/>
          </w:tcPr>
          <w:p w14:paraId="007DBC9F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альтернативных </w:t>
            </w:r>
            <w:r w:rsidRPr="00BA3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оней</w:t>
            </w:r>
          </w:p>
        </w:tc>
        <w:tc>
          <w:tcPr>
            <w:tcW w:w="3115" w:type="dxa"/>
          </w:tcPr>
          <w:p w14:paraId="72B9D449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При попытке брони в занят</w:t>
            </w:r>
            <w:proofErr w:type="spellStart"/>
            <w:r w:rsidRPr="00BA3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е</w:t>
            </w:r>
            <w:proofErr w:type="spellEnd"/>
            <w:r w:rsidRPr="00BA3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ремя</w:t>
            </w: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предлагает ближайшие доступные.</w:t>
            </w:r>
          </w:p>
        </w:tc>
      </w:tr>
      <w:tr w:rsidR="00BA36D2" w14:paraId="0C7B3866" w14:textId="77777777" w:rsidTr="00BA36D2">
        <w:tc>
          <w:tcPr>
            <w:tcW w:w="3115" w:type="dxa"/>
          </w:tcPr>
          <w:p w14:paraId="6E0C46C6" w14:textId="77777777" w:rsidR="00BA36D2" w:rsidRPr="00BA36D2" w:rsidRDefault="00BA36D2" w:rsidP="00BA36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TC0</w:t>
            </w:r>
            <w:r w:rsidRPr="00BA3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115" w:type="dxa"/>
          </w:tcPr>
          <w:p w14:paraId="680412B6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Автоматическая отмена при неявке</w:t>
            </w:r>
          </w:p>
        </w:tc>
        <w:tc>
          <w:tcPr>
            <w:tcW w:w="3115" w:type="dxa"/>
          </w:tcPr>
          <w:p w14:paraId="7F4EC8D3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Проверить, что бронь удаляется, если пользователь не пришёл в течение 15 минут</w:t>
            </w:r>
            <w:r w:rsidRPr="00BA3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 «неявка»</w:t>
            </w: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36D2" w14:paraId="42B7466C" w14:textId="77777777" w:rsidTr="00BA36D2">
        <w:tc>
          <w:tcPr>
            <w:tcW w:w="3115" w:type="dxa"/>
          </w:tcPr>
          <w:p w14:paraId="6E2F4A56" w14:textId="77777777" w:rsidR="00BA36D2" w:rsidRPr="00BA36D2" w:rsidRDefault="00BA36D2" w:rsidP="00BA36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</w:t>
            </w:r>
            <w:r w:rsidRPr="00BA3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3115" w:type="dxa"/>
          </w:tcPr>
          <w:p w14:paraId="2743C8AB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Пустые обязательные поля</w:t>
            </w:r>
          </w:p>
        </w:tc>
        <w:tc>
          <w:tcPr>
            <w:tcW w:w="3115" w:type="dxa"/>
          </w:tcPr>
          <w:p w14:paraId="6E7612AC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Оставить дату или количество гостей пустыми — ожидать сообщение об ошибке.</w:t>
            </w:r>
          </w:p>
        </w:tc>
      </w:tr>
      <w:tr w:rsidR="00BA36D2" w14:paraId="41F95D3D" w14:textId="77777777" w:rsidTr="00BA36D2">
        <w:tc>
          <w:tcPr>
            <w:tcW w:w="3115" w:type="dxa"/>
          </w:tcPr>
          <w:p w14:paraId="0C15737B" w14:textId="77777777" w:rsidR="00BA36D2" w:rsidRPr="00BA36D2" w:rsidRDefault="00BA36D2" w:rsidP="00BA36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TC1</w:t>
            </w:r>
            <w:r w:rsidRPr="00BA3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115" w:type="dxa"/>
          </w:tcPr>
          <w:p w14:paraId="2DFBEBC9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 xml:space="preserve">Неавторизованный </w:t>
            </w:r>
            <w:proofErr w:type="spellStart"/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пользовател</w:t>
            </w:r>
            <w:proofErr w:type="spellEnd"/>
          </w:p>
        </w:tc>
        <w:tc>
          <w:tcPr>
            <w:tcW w:w="3115" w:type="dxa"/>
          </w:tcPr>
          <w:p w14:paraId="3491370A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Попробовать забронировать столик без входа в аккаунт — ожидать сообщение об авторизации.</w:t>
            </w:r>
          </w:p>
        </w:tc>
      </w:tr>
      <w:tr w:rsidR="00BA36D2" w14:paraId="790162BA" w14:textId="77777777" w:rsidTr="00BA36D2">
        <w:tc>
          <w:tcPr>
            <w:tcW w:w="3115" w:type="dxa"/>
          </w:tcPr>
          <w:p w14:paraId="167AC880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TC1</w:t>
            </w:r>
            <w:r w:rsidRPr="00BA3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5" w:type="dxa"/>
          </w:tcPr>
          <w:p w14:paraId="7F6A9A15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Неверный формат даты</w:t>
            </w:r>
            <w:r w:rsidRPr="00BA3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времени/данных</w:t>
            </w:r>
          </w:p>
        </w:tc>
        <w:tc>
          <w:tcPr>
            <w:tcW w:w="3115" w:type="dxa"/>
          </w:tcPr>
          <w:p w14:paraId="37A611B0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Ввести текст вместо даты — система должна показать ошибку.</w:t>
            </w:r>
          </w:p>
        </w:tc>
      </w:tr>
      <w:tr w:rsidR="00BA36D2" w14:paraId="7945DA3C" w14:textId="77777777" w:rsidTr="00BA36D2">
        <w:tc>
          <w:tcPr>
            <w:tcW w:w="3115" w:type="dxa"/>
          </w:tcPr>
          <w:p w14:paraId="453578F3" w14:textId="77777777" w:rsidR="00BA36D2" w:rsidRPr="00BA36D2" w:rsidRDefault="00BA36D2" w:rsidP="00BA36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TC1</w:t>
            </w:r>
            <w:r w:rsidRPr="00BA3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5" w:type="dxa"/>
          </w:tcPr>
          <w:p w14:paraId="2F6DD407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 xml:space="preserve">Попытка брони в закрытое время </w:t>
            </w:r>
          </w:p>
        </w:tc>
        <w:tc>
          <w:tcPr>
            <w:tcW w:w="3115" w:type="dxa"/>
          </w:tcPr>
          <w:p w14:paraId="236BCA8A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Ожидать сообщение: «Ресторан не работает в выбранное время.»</w:t>
            </w:r>
          </w:p>
        </w:tc>
      </w:tr>
      <w:tr w:rsidR="00BA36D2" w14:paraId="7752AF6B" w14:textId="77777777" w:rsidTr="00BA36D2">
        <w:tc>
          <w:tcPr>
            <w:tcW w:w="31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8"/>
            </w:tblGrid>
            <w:tr w:rsidR="00BA36D2" w:rsidRPr="00BA36D2" w14:paraId="237A3957" w14:textId="77777777" w:rsidTr="000C6B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D2224B" w14:textId="77777777" w:rsidR="00BA36D2" w:rsidRPr="00BA36D2" w:rsidRDefault="00BA36D2" w:rsidP="00BA36D2">
                  <w:pPr>
                    <w:framePr w:hSpace="180" w:wrap="around" w:vAnchor="text" w:hAnchor="margin" w:y="8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BY"/>
                    </w:rPr>
                  </w:pPr>
                  <w:r w:rsidRPr="00BA36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BY"/>
                    </w:rPr>
                    <w:t>TC1</w:t>
                  </w:r>
                  <w:r w:rsidRPr="00BA36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BY"/>
                    </w:rPr>
                    <w:t>3</w:t>
                  </w:r>
                </w:p>
              </w:tc>
            </w:tr>
          </w:tbl>
          <w:p w14:paraId="22F68AE2" w14:textId="77777777" w:rsidR="00BA36D2" w:rsidRPr="00BA36D2" w:rsidRDefault="00BA36D2" w:rsidP="00BA36D2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B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A36D2" w:rsidRPr="00BA36D2" w14:paraId="57438A2C" w14:textId="77777777" w:rsidTr="000C6B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3AD67E" w14:textId="77777777" w:rsidR="00BA36D2" w:rsidRPr="00BA36D2" w:rsidRDefault="00BA36D2" w:rsidP="00BA36D2">
                  <w:pPr>
                    <w:framePr w:hSpace="180" w:wrap="around" w:vAnchor="text" w:hAnchor="margin" w:y="8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BY"/>
                    </w:rPr>
                  </w:pPr>
                </w:p>
              </w:tc>
            </w:tr>
          </w:tbl>
          <w:p w14:paraId="55189120" w14:textId="77777777" w:rsidR="00BA36D2" w:rsidRPr="00BA36D2" w:rsidRDefault="00BA36D2" w:rsidP="00BA36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3115" w:type="dxa"/>
          </w:tcPr>
          <w:p w14:paraId="2A845BFB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Конфликт брони двух пользователей</w:t>
            </w:r>
          </w:p>
        </w:tc>
        <w:tc>
          <w:tcPr>
            <w:tcW w:w="3115" w:type="dxa"/>
          </w:tcPr>
          <w:p w14:paraId="32C9807B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Попробовать забронировать уже занятую ячейку — ожидать сообщение: «Выбранное время занято.»</w:t>
            </w:r>
          </w:p>
        </w:tc>
      </w:tr>
      <w:tr w:rsidR="00BA36D2" w14:paraId="4F4AFEC5" w14:textId="77777777" w:rsidTr="00BA36D2">
        <w:tc>
          <w:tcPr>
            <w:tcW w:w="31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8"/>
            </w:tblGrid>
            <w:tr w:rsidR="00BA36D2" w:rsidRPr="00BA36D2" w14:paraId="0FB45ACA" w14:textId="77777777" w:rsidTr="000C6B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2099AD" w14:textId="77777777" w:rsidR="00BA36D2" w:rsidRPr="00BA36D2" w:rsidRDefault="00BA36D2" w:rsidP="00BA36D2">
                  <w:pPr>
                    <w:framePr w:hSpace="180" w:wrap="around" w:vAnchor="text" w:hAnchor="margin" w:y="8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BY"/>
                    </w:rPr>
                  </w:pPr>
                  <w:r w:rsidRPr="00BA36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BY"/>
                    </w:rPr>
                    <w:t>TC1</w:t>
                  </w:r>
                  <w:r w:rsidRPr="00BA36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BY"/>
                    </w:rPr>
                    <w:t>4</w:t>
                  </w:r>
                </w:p>
              </w:tc>
            </w:tr>
          </w:tbl>
          <w:p w14:paraId="150BC22A" w14:textId="77777777" w:rsidR="00BA36D2" w:rsidRPr="00BA36D2" w:rsidRDefault="00BA36D2" w:rsidP="00BA36D2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B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A36D2" w:rsidRPr="00BA36D2" w14:paraId="36D0C39B" w14:textId="77777777" w:rsidTr="000C6B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24835F" w14:textId="77777777" w:rsidR="00BA36D2" w:rsidRPr="00BA36D2" w:rsidRDefault="00BA36D2" w:rsidP="00BA36D2">
                  <w:pPr>
                    <w:framePr w:hSpace="180" w:wrap="around" w:vAnchor="text" w:hAnchor="margin" w:y="8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BY"/>
                    </w:rPr>
                  </w:pPr>
                </w:p>
              </w:tc>
            </w:tr>
          </w:tbl>
          <w:p w14:paraId="01ECE0F6" w14:textId="77777777" w:rsidR="00BA36D2" w:rsidRPr="00BA36D2" w:rsidRDefault="00BA36D2" w:rsidP="00BA36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3115" w:type="dxa"/>
          </w:tcPr>
          <w:p w14:paraId="777EF410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Отображение интерфейса на мобильном устройстве</w:t>
            </w:r>
          </w:p>
        </w:tc>
        <w:tc>
          <w:tcPr>
            <w:tcW w:w="3115" w:type="dxa"/>
          </w:tcPr>
          <w:p w14:paraId="5C65FA95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Проверить, что календарь и выпадающий список времени работают корректно на смартфоне.</w:t>
            </w:r>
          </w:p>
        </w:tc>
      </w:tr>
    </w:tbl>
    <w:p w14:paraId="6D90FE85" w14:textId="77777777" w:rsidR="00220F80" w:rsidRPr="00220F80" w:rsidRDefault="00220F80" w:rsidP="00220F80">
      <w:pPr>
        <w:rPr>
          <w:highlight w:val="yellow"/>
        </w:rPr>
      </w:pPr>
    </w:p>
    <w:p w14:paraId="7739F471" w14:textId="77777777" w:rsidR="00220F80" w:rsidRPr="00BA36D2" w:rsidRDefault="00220F80" w:rsidP="00BA36D2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BA36D2">
        <w:rPr>
          <w:rFonts w:ascii="Times New Roman" w:hAnsi="Times New Roman" w:cs="Times New Roman"/>
          <w:sz w:val="28"/>
          <w:szCs w:val="28"/>
          <w:highlight w:val="yellow"/>
        </w:rPr>
        <w:t>2. Составьте матрицу трассировки требований, отражающую связь бизнес</w:t>
      </w:r>
    </w:p>
    <w:p w14:paraId="7CA69442" w14:textId="42CB0502" w:rsidR="001D6AAC" w:rsidRPr="00BA36D2" w:rsidRDefault="00220F80" w:rsidP="00BA36D2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BA36D2">
        <w:rPr>
          <w:rFonts w:ascii="Times New Roman" w:hAnsi="Times New Roman" w:cs="Times New Roman"/>
          <w:sz w:val="28"/>
          <w:szCs w:val="28"/>
          <w:highlight w:val="yellow"/>
        </w:rPr>
        <w:t>требования, вытекающих из него функциональных требований и</w:t>
      </w:r>
      <w:r w:rsidR="00BA36D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Pr="00BA36D2">
        <w:rPr>
          <w:rFonts w:ascii="Times New Roman" w:hAnsi="Times New Roman" w:cs="Times New Roman"/>
          <w:sz w:val="28"/>
          <w:szCs w:val="28"/>
          <w:highlight w:val="yellow"/>
        </w:rPr>
        <w:t>тестов.</w:t>
      </w:r>
    </w:p>
    <w:p w14:paraId="7AAF9CB4" w14:textId="49D1B18B" w:rsidR="007B4E9D" w:rsidRPr="00BA36D2" w:rsidRDefault="007B4E9D" w:rsidP="00BA36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6D2">
        <w:rPr>
          <w:rFonts w:ascii="Times New Roman" w:hAnsi="Times New Roman" w:cs="Times New Roman"/>
          <w:sz w:val="28"/>
          <w:szCs w:val="28"/>
        </w:rPr>
        <w:t>BR → FR → TC</w:t>
      </w:r>
    </w:p>
    <w:p w14:paraId="0C94F20C" w14:textId="491673F3" w:rsidR="007C6F2C" w:rsidRPr="00BA36D2" w:rsidRDefault="007C6F2C" w:rsidP="00BA36D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6B16F4" w14:textId="105C7B24" w:rsidR="007C6F2C" w:rsidRDefault="007C6F2C" w:rsidP="00220F80"/>
    <w:p w14:paraId="46ECC827" w14:textId="04C7633A" w:rsidR="007C6F2C" w:rsidRDefault="007C6F2C" w:rsidP="00220F80"/>
    <w:p w14:paraId="7036607D" w14:textId="712092FE" w:rsidR="007C6F2C" w:rsidRDefault="007C6F2C" w:rsidP="00220F80"/>
    <w:p w14:paraId="09B41695" w14:textId="5CD312CA" w:rsidR="007C6F2C" w:rsidRDefault="007C6F2C" w:rsidP="00220F80"/>
    <w:p w14:paraId="2884C639" w14:textId="08B52F55" w:rsidR="007C6F2C" w:rsidRDefault="007C6F2C" w:rsidP="00220F80"/>
    <w:p w14:paraId="29E59351" w14:textId="6751502F" w:rsidR="007C6F2C" w:rsidRDefault="007C6F2C" w:rsidP="00220F80"/>
    <w:p w14:paraId="357DF909" w14:textId="3CC79F91" w:rsidR="007C6F2C" w:rsidRDefault="007C6F2C" w:rsidP="00220F80"/>
    <w:p w14:paraId="51415A96" w14:textId="533D0F52" w:rsidR="007C6F2C" w:rsidRDefault="007C6F2C" w:rsidP="00220F80"/>
    <w:tbl>
      <w:tblPr>
        <w:tblStyle w:val="a3"/>
        <w:tblpPr w:leftFromText="180" w:rightFromText="180" w:vertAnchor="text" w:horzAnchor="page" w:tblpX="766" w:tblpY="-772"/>
        <w:tblW w:w="10060" w:type="dxa"/>
        <w:tblLook w:val="04A0" w:firstRow="1" w:lastRow="0" w:firstColumn="1" w:lastColumn="0" w:noHBand="0" w:noVBand="1"/>
      </w:tblPr>
      <w:tblGrid>
        <w:gridCol w:w="1679"/>
        <w:gridCol w:w="2336"/>
        <w:gridCol w:w="2511"/>
        <w:gridCol w:w="2613"/>
        <w:gridCol w:w="921"/>
      </w:tblGrid>
      <w:tr w:rsidR="00BA36D2" w14:paraId="2DD3FBEE" w14:textId="77777777" w:rsidTr="00BA36D2">
        <w:tc>
          <w:tcPr>
            <w:tcW w:w="1568" w:type="dxa"/>
          </w:tcPr>
          <w:p w14:paraId="122E2A23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D бизнес-требования</w:t>
            </w:r>
          </w:p>
        </w:tc>
        <w:tc>
          <w:tcPr>
            <w:tcW w:w="2175" w:type="dxa"/>
          </w:tcPr>
          <w:p w14:paraId="10134414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знес-требование</w:t>
            </w:r>
          </w:p>
        </w:tc>
        <w:tc>
          <w:tcPr>
            <w:tcW w:w="2337" w:type="dxa"/>
          </w:tcPr>
          <w:p w14:paraId="4E27720E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 функционального требования</w:t>
            </w:r>
          </w:p>
        </w:tc>
        <w:tc>
          <w:tcPr>
            <w:tcW w:w="2431" w:type="dxa"/>
          </w:tcPr>
          <w:p w14:paraId="5A4F652A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альное требование</w:t>
            </w:r>
          </w:p>
        </w:tc>
        <w:tc>
          <w:tcPr>
            <w:tcW w:w="1549" w:type="dxa"/>
          </w:tcPr>
          <w:p w14:paraId="32E8F38B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 тест-кейс</w:t>
            </w:r>
          </w:p>
        </w:tc>
      </w:tr>
      <w:tr w:rsidR="00BA36D2" w14:paraId="29ABEB63" w14:textId="77777777" w:rsidTr="00BA36D2">
        <w:tc>
          <w:tcPr>
            <w:tcW w:w="1568" w:type="dxa"/>
          </w:tcPr>
          <w:p w14:paraId="3874AA89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-01</w:t>
            </w:r>
          </w:p>
        </w:tc>
        <w:tc>
          <w:tcPr>
            <w:tcW w:w="2175" w:type="dxa"/>
          </w:tcPr>
          <w:p w14:paraId="6EBF11C6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ьзователь может бронировать </w:t>
            </w:r>
            <w:proofErr w:type="spellStart"/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ли</w:t>
            </w:r>
            <w:proofErr w:type="spellEnd"/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</w:t>
            </w:r>
          </w:p>
        </w:tc>
        <w:tc>
          <w:tcPr>
            <w:tcW w:w="2337" w:type="dxa"/>
          </w:tcPr>
          <w:p w14:paraId="3319C820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-01</w:t>
            </w:r>
          </w:p>
        </w:tc>
        <w:tc>
          <w:tcPr>
            <w:tcW w:w="2431" w:type="dxa"/>
          </w:tcPr>
          <w:p w14:paraId="7F1F3C60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бор даты, времени и гостей</w:t>
            </w:r>
          </w:p>
        </w:tc>
        <w:tc>
          <w:tcPr>
            <w:tcW w:w="1549" w:type="dxa"/>
          </w:tcPr>
          <w:p w14:paraId="6C5C3D63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C01</w:t>
            </w:r>
          </w:p>
        </w:tc>
      </w:tr>
      <w:tr w:rsidR="00BA36D2" w14:paraId="2D48FD93" w14:textId="77777777" w:rsidTr="00BA36D2">
        <w:tc>
          <w:tcPr>
            <w:tcW w:w="1568" w:type="dxa"/>
          </w:tcPr>
          <w:p w14:paraId="43720883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-01</w:t>
            </w:r>
          </w:p>
        </w:tc>
        <w:tc>
          <w:tcPr>
            <w:tcW w:w="2175" w:type="dxa"/>
          </w:tcPr>
          <w:p w14:paraId="08BD5160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тверждение брони</w:t>
            </w:r>
          </w:p>
        </w:tc>
        <w:tc>
          <w:tcPr>
            <w:tcW w:w="2337" w:type="dxa"/>
          </w:tcPr>
          <w:p w14:paraId="61E783CC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-02</w:t>
            </w:r>
          </w:p>
        </w:tc>
        <w:tc>
          <w:tcPr>
            <w:tcW w:w="2431" w:type="dxa"/>
          </w:tcPr>
          <w:p w14:paraId="09B82498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правка уведомления на </w:t>
            </w:r>
            <w:proofErr w:type="spellStart"/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proofErr w:type="spellEnd"/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Telegram при подтверждении</w:t>
            </w:r>
          </w:p>
        </w:tc>
        <w:tc>
          <w:tcPr>
            <w:tcW w:w="1549" w:type="dxa"/>
          </w:tcPr>
          <w:p w14:paraId="78609BE1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C0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</w:tr>
      <w:tr w:rsidR="00BA36D2" w14:paraId="0C78384A" w14:textId="77777777" w:rsidTr="00BA36D2">
        <w:tc>
          <w:tcPr>
            <w:tcW w:w="1568" w:type="dxa"/>
          </w:tcPr>
          <w:p w14:paraId="6434CD89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-01</w:t>
            </w:r>
          </w:p>
        </w:tc>
        <w:tc>
          <w:tcPr>
            <w:tcW w:w="2175" w:type="dxa"/>
          </w:tcPr>
          <w:p w14:paraId="58BDF881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й к брони</w:t>
            </w:r>
          </w:p>
        </w:tc>
        <w:tc>
          <w:tcPr>
            <w:tcW w:w="2337" w:type="dxa"/>
          </w:tcPr>
          <w:p w14:paraId="0AF350BF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-0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431" w:type="dxa"/>
          </w:tcPr>
          <w:p w14:paraId="336D67BC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хранение комментария к бронированию </w:t>
            </w:r>
          </w:p>
        </w:tc>
        <w:tc>
          <w:tcPr>
            <w:tcW w:w="1549" w:type="dxa"/>
          </w:tcPr>
          <w:p w14:paraId="0731618E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C0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</w:tr>
      <w:tr w:rsidR="00BA36D2" w14:paraId="62B18203" w14:textId="77777777" w:rsidTr="00BA36D2">
        <w:tc>
          <w:tcPr>
            <w:tcW w:w="1568" w:type="dxa"/>
          </w:tcPr>
          <w:p w14:paraId="7B142F18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-01</w:t>
            </w:r>
          </w:p>
        </w:tc>
        <w:tc>
          <w:tcPr>
            <w:tcW w:w="2175" w:type="dxa"/>
          </w:tcPr>
          <w:p w14:paraId="505F9F1C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ображение 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вободного </w:t>
            </w:r>
            <w:proofErr w:type="spellStart"/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ермени</w:t>
            </w:r>
            <w:proofErr w:type="spellEnd"/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для брони</w:t>
            </w:r>
          </w:p>
        </w:tc>
        <w:tc>
          <w:tcPr>
            <w:tcW w:w="2337" w:type="dxa"/>
          </w:tcPr>
          <w:p w14:paraId="7F67C484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-0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431" w:type="dxa"/>
          </w:tcPr>
          <w:p w14:paraId="4AEB09DE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терфейс отображает 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ремя для брони</w:t>
            </w:r>
          </w:p>
        </w:tc>
        <w:tc>
          <w:tcPr>
            <w:tcW w:w="1549" w:type="dxa"/>
          </w:tcPr>
          <w:p w14:paraId="35E664B0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C0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</w:tr>
      <w:tr w:rsidR="00BA36D2" w14:paraId="414B2252" w14:textId="77777777" w:rsidTr="00BA36D2">
        <w:tc>
          <w:tcPr>
            <w:tcW w:w="1568" w:type="dxa"/>
          </w:tcPr>
          <w:p w14:paraId="4ED59145" w14:textId="77777777" w:rsidR="00BA36D2" w:rsidRPr="00BA36D2" w:rsidRDefault="00BA36D2" w:rsidP="00BA3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-01</w:t>
            </w:r>
          </w:p>
        </w:tc>
        <w:tc>
          <w:tcPr>
            <w:tcW w:w="2175" w:type="dxa"/>
          </w:tcPr>
          <w:p w14:paraId="7232D848" w14:textId="77777777" w:rsidR="00BA36D2" w:rsidRPr="00BA36D2" w:rsidRDefault="00BA36D2" w:rsidP="00BA3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по времени брони</w:t>
            </w:r>
          </w:p>
        </w:tc>
        <w:tc>
          <w:tcPr>
            <w:tcW w:w="2337" w:type="dxa"/>
          </w:tcPr>
          <w:p w14:paraId="23A048A8" w14:textId="77777777" w:rsidR="00BA36D2" w:rsidRPr="00BA36D2" w:rsidRDefault="00BA36D2" w:rsidP="00BA3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-0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2431" w:type="dxa"/>
          </w:tcPr>
          <w:p w14:paraId="57100A4E" w14:textId="77777777" w:rsidR="00BA36D2" w:rsidRPr="00BA36D2" w:rsidRDefault="00BA36D2" w:rsidP="00BA3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ронирование только в диапазоне: не ранее чем за 1 час и не </w:t>
            </w:r>
            <w:proofErr w:type="gramStart"/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же</w:t>
            </w:r>
            <w:proofErr w:type="gramEnd"/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м за 14 дней от текущего времени.</w:t>
            </w:r>
          </w:p>
        </w:tc>
        <w:tc>
          <w:tcPr>
            <w:tcW w:w="1549" w:type="dxa"/>
          </w:tcPr>
          <w:p w14:paraId="1D6831CC" w14:textId="77777777" w:rsidR="00BA36D2" w:rsidRPr="00BA36D2" w:rsidRDefault="00BA36D2" w:rsidP="00BA3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C0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</w:tr>
      <w:tr w:rsidR="00BA36D2" w14:paraId="3581A989" w14:textId="77777777" w:rsidTr="00BA36D2">
        <w:tc>
          <w:tcPr>
            <w:tcW w:w="1568" w:type="dxa"/>
          </w:tcPr>
          <w:p w14:paraId="7A707B01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-0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175" w:type="dxa"/>
          </w:tcPr>
          <w:p w14:paraId="482BBFB0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на или изменение брони</w:t>
            </w:r>
          </w:p>
        </w:tc>
        <w:tc>
          <w:tcPr>
            <w:tcW w:w="2337" w:type="dxa"/>
          </w:tcPr>
          <w:p w14:paraId="5165932F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-0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2431" w:type="dxa"/>
          </w:tcPr>
          <w:p w14:paraId="40CC6085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на или изменение брони не позднее чем за 1 час</w:t>
            </w:r>
          </w:p>
        </w:tc>
        <w:tc>
          <w:tcPr>
            <w:tcW w:w="1549" w:type="dxa"/>
          </w:tcPr>
          <w:p w14:paraId="7B9F9E1D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C0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</w:tr>
      <w:tr w:rsidR="00BA36D2" w14:paraId="74B8CCFD" w14:textId="77777777" w:rsidTr="00BA36D2">
        <w:tc>
          <w:tcPr>
            <w:tcW w:w="1568" w:type="dxa"/>
          </w:tcPr>
          <w:p w14:paraId="4A51AEEE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-0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175" w:type="dxa"/>
          </w:tcPr>
          <w:p w14:paraId="3AB0C936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ьтернативн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е</w:t>
            </w:r>
            <w:proofErr w:type="spellEnd"/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ремя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и конфликте</w:t>
            </w:r>
          </w:p>
        </w:tc>
        <w:tc>
          <w:tcPr>
            <w:tcW w:w="2337" w:type="dxa"/>
          </w:tcPr>
          <w:p w14:paraId="2B23F3E9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-0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2431" w:type="dxa"/>
          </w:tcPr>
          <w:p w14:paraId="1D50FC93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томатическое предложение </w:t>
            </w:r>
            <w:proofErr w:type="spellStart"/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ижайш</w:t>
            </w:r>
            <w:proofErr w:type="spellEnd"/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его </w:t>
            </w:r>
            <w:proofErr w:type="spellStart"/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тупн</w:t>
            </w:r>
            <w:proofErr w:type="spellEnd"/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го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рмени</w:t>
            </w:r>
            <w:proofErr w:type="spellEnd"/>
          </w:p>
        </w:tc>
        <w:tc>
          <w:tcPr>
            <w:tcW w:w="1549" w:type="dxa"/>
          </w:tcPr>
          <w:p w14:paraId="46F65F74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C0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</w:tr>
      <w:tr w:rsidR="00BA36D2" w14:paraId="5B862336" w14:textId="77777777" w:rsidTr="00BA36D2">
        <w:tc>
          <w:tcPr>
            <w:tcW w:w="1568" w:type="dxa"/>
          </w:tcPr>
          <w:p w14:paraId="709CFCAB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-0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175" w:type="dxa"/>
          </w:tcPr>
          <w:p w14:paraId="51962894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матическая отмена при неявке</w:t>
            </w:r>
          </w:p>
        </w:tc>
        <w:tc>
          <w:tcPr>
            <w:tcW w:w="2337" w:type="dxa"/>
          </w:tcPr>
          <w:p w14:paraId="089F845E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-0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431" w:type="dxa"/>
          </w:tcPr>
          <w:p w14:paraId="6AA5D261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аление брони и спустя 15 минут</w:t>
            </w:r>
          </w:p>
        </w:tc>
        <w:tc>
          <w:tcPr>
            <w:tcW w:w="1549" w:type="dxa"/>
          </w:tcPr>
          <w:p w14:paraId="7684B0F8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C0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</w:tc>
      </w:tr>
      <w:tr w:rsidR="00BA36D2" w14:paraId="123731F0" w14:textId="77777777" w:rsidTr="00BA36D2">
        <w:tc>
          <w:tcPr>
            <w:tcW w:w="1568" w:type="dxa"/>
          </w:tcPr>
          <w:p w14:paraId="4401B80B" w14:textId="77777777" w:rsidR="00BA36D2" w:rsidRPr="00BA36D2" w:rsidRDefault="00BA36D2" w:rsidP="00BA3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-0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175" w:type="dxa"/>
          </w:tcPr>
          <w:p w14:paraId="10FE4747" w14:textId="77777777" w:rsidR="00BA36D2" w:rsidRPr="00BA36D2" w:rsidRDefault="00BA36D2" w:rsidP="00BA3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 обязательных полей</w:t>
            </w:r>
          </w:p>
        </w:tc>
        <w:tc>
          <w:tcPr>
            <w:tcW w:w="2337" w:type="dxa"/>
          </w:tcPr>
          <w:p w14:paraId="06013B00" w14:textId="77777777" w:rsidR="00BA36D2" w:rsidRPr="00BA36D2" w:rsidRDefault="00BA36D2" w:rsidP="00BA3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-0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2431" w:type="dxa"/>
          </w:tcPr>
          <w:p w14:paraId="7841180F" w14:textId="77777777" w:rsidR="00BA36D2" w:rsidRPr="00BA36D2" w:rsidRDefault="00BA36D2" w:rsidP="00BA3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 при незаполненных поля</w:t>
            </w:r>
          </w:p>
        </w:tc>
        <w:tc>
          <w:tcPr>
            <w:tcW w:w="1549" w:type="dxa"/>
          </w:tcPr>
          <w:p w14:paraId="7444E5F7" w14:textId="77777777" w:rsidR="00BA36D2" w:rsidRPr="00BA36D2" w:rsidRDefault="00BA36D2" w:rsidP="00BA3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C0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</w:p>
        </w:tc>
      </w:tr>
      <w:tr w:rsidR="00BA36D2" w14:paraId="60EF013D" w14:textId="77777777" w:rsidTr="00BA36D2">
        <w:tc>
          <w:tcPr>
            <w:tcW w:w="1568" w:type="dxa"/>
          </w:tcPr>
          <w:p w14:paraId="6A838BBE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-0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  <w:p w14:paraId="5394E3C5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14:paraId="11F2DE0D" w14:textId="77777777" w:rsidR="00BA36D2" w:rsidRPr="00BA36D2" w:rsidRDefault="00BA36D2" w:rsidP="00BA3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 авторизации пользователя</w:t>
            </w:r>
          </w:p>
        </w:tc>
        <w:tc>
          <w:tcPr>
            <w:tcW w:w="2337" w:type="dxa"/>
          </w:tcPr>
          <w:p w14:paraId="2D3D5843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-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2431" w:type="dxa"/>
          </w:tcPr>
          <w:p w14:paraId="256FDD61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прет бронирования для неавторизованных пользователей</w:t>
            </w:r>
          </w:p>
        </w:tc>
        <w:tc>
          <w:tcPr>
            <w:tcW w:w="1549" w:type="dxa"/>
          </w:tcPr>
          <w:p w14:paraId="4F8CA050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C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BA36D2" w14:paraId="7609D3F3" w14:textId="77777777" w:rsidTr="00BA36D2">
        <w:tc>
          <w:tcPr>
            <w:tcW w:w="1568" w:type="dxa"/>
          </w:tcPr>
          <w:p w14:paraId="4C0F7BBE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BR-0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  <w:p w14:paraId="090B0829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14:paraId="0744C219" w14:textId="77777777" w:rsidR="00BA36D2" w:rsidRPr="00BA36D2" w:rsidRDefault="00BA36D2" w:rsidP="00BA3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ботка неверных </w:t>
            </w:r>
            <w:proofErr w:type="spellStart"/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</w:t>
            </w:r>
            <w:proofErr w:type="spellEnd"/>
          </w:p>
        </w:tc>
        <w:tc>
          <w:tcPr>
            <w:tcW w:w="2337" w:type="dxa"/>
          </w:tcPr>
          <w:p w14:paraId="73D6EB35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-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2431" w:type="dxa"/>
          </w:tcPr>
          <w:p w14:paraId="170A3DF4" w14:textId="77777777" w:rsidR="00BA36D2" w:rsidRPr="00BA36D2" w:rsidRDefault="00BA36D2" w:rsidP="00BA3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лидация формата введённых данных</w:t>
            </w:r>
          </w:p>
        </w:tc>
        <w:tc>
          <w:tcPr>
            <w:tcW w:w="1549" w:type="dxa"/>
          </w:tcPr>
          <w:p w14:paraId="7EF76A1E" w14:textId="77777777" w:rsidR="00BA36D2" w:rsidRPr="00BA36D2" w:rsidRDefault="00BA36D2" w:rsidP="00BA3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C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</w:t>
            </w:r>
          </w:p>
          <w:p w14:paraId="74AEEEBE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D2" w14:paraId="1607835E" w14:textId="77777777" w:rsidTr="00BA36D2">
        <w:tc>
          <w:tcPr>
            <w:tcW w:w="1568" w:type="dxa"/>
          </w:tcPr>
          <w:p w14:paraId="721504E4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-0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  <w:p w14:paraId="2B698329" w14:textId="77777777" w:rsidR="00BA36D2" w:rsidRPr="00BA36D2" w:rsidRDefault="00BA36D2" w:rsidP="00BA3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5" w:type="dxa"/>
          </w:tcPr>
          <w:p w14:paraId="09D977C4" w14:textId="77777777" w:rsidR="00BA36D2" w:rsidRPr="00BA36D2" w:rsidRDefault="00BA36D2" w:rsidP="00BA3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рытое время не доступно для бронирования</w:t>
            </w:r>
          </w:p>
        </w:tc>
        <w:tc>
          <w:tcPr>
            <w:tcW w:w="2337" w:type="dxa"/>
          </w:tcPr>
          <w:p w14:paraId="76D452B2" w14:textId="77777777" w:rsidR="00BA36D2" w:rsidRPr="00BA36D2" w:rsidRDefault="00BA36D2" w:rsidP="00BA3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-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2431" w:type="dxa"/>
          </w:tcPr>
          <w:p w14:paraId="4A757538" w14:textId="77777777" w:rsidR="00BA36D2" w:rsidRPr="00BA36D2" w:rsidRDefault="00BA36D2" w:rsidP="00BA3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прет на выбор времени вне 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–2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1549" w:type="dxa"/>
          </w:tcPr>
          <w:p w14:paraId="171EB73E" w14:textId="77777777" w:rsidR="00BA36D2" w:rsidRPr="00BA36D2" w:rsidRDefault="00BA36D2" w:rsidP="00BA3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C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</w:t>
            </w:r>
          </w:p>
          <w:p w14:paraId="10688D75" w14:textId="77777777" w:rsidR="00BA36D2" w:rsidRPr="00BA36D2" w:rsidRDefault="00BA36D2" w:rsidP="00BA3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36D2" w14:paraId="695E7776" w14:textId="77777777" w:rsidTr="00BA36D2">
        <w:tc>
          <w:tcPr>
            <w:tcW w:w="1568" w:type="dxa"/>
          </w:tcPr>
          <w:p w14:paraId="39477A07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-0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  <w:p w14:paraId="06211FF6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14:paraId="3FD3C36F" w14:textId="77777777" w:rsidR="00BA36D2" w:rsidRPr="00BA36D2" w:rsidRDefault="00BA36D2" w:rsidP="00BA3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фликт брони двух пользователей</w:t>
            </w:r>
          </w:p>
        </w:tc>
        <w:tc>
          <w:tcPr>
            <w:tcW w:w="2337" w:type="dxa"/>
          </w:tcPr>
          <w:p w14:paraId="39FD5377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-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2431" w:type="dxa"/>
          </w:tcPr>
          <w:p w14:paraId="4677C36A" w14:textId="77777777" w:rsidR="00BA36D2" w:rsidRPr="00BA36D2" w:rsidRDefault="00BA36D2" w:rsidP="00BA3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локировка при занятом 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времени 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м пользователем</w:t>
            </w:r>
          </w:p>
        </w:tc>
        <w:tc>
          <w:tcPr>
            <w:tcW w:w="1549" w:type="dxa"/>
          </w:tcPr>
          <w:p w14:paraId="7B908269" w14:textId="77777777" w:rsidR="00BA36D2" w:rsidRPr="00BA36D2" w:rsidRDefault="00BA36D2" w:rsidP="00BA3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C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</w:t>
            </w:r>
          </w:p>
          <w:p w14:paraId="71E7EC3B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D2" w14:paraId="56D05BD8" w14:textId="77777777" w:rsidTr="00BA36D2">
        <w:tc>
          <w:tcPr>
            <w:tcW w:w="1568" w:type="dxa"/>
          </w:tcPr>
          <w:p w14:paraId="6819D696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-0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</w:p>
          <w:p w14:paraId="424A27D6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14:paraId="31E7136F" w14:textId="77777777" w:rsidR="00BA36D2" w:rsidRPr="00BA36D2" w:rsidRDefault="00BA36D2" w:rsidP="00BA3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фейс на мобильных устройствах</w:t>
            </w:r>
          </w:p>
        </w:tc>
        <w:tc>
          <w:tcPr>
            <w:tcW w:w="2337" w:type="dxa"/>
          </w:tcPr>
          <w:p w14:paraId="08E1693C" w14:textId="77777777" w:rsidR="00BA36D2" w:rsidRPr="00BA36D2" w:rsidRDefault="00BA36D2" w:rsidP="00BA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-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2431" w:type="dxa"/>
          </w:tcPr>
          <w:p w14:paraId="4A8EE974" w14:textId="77777777" w:rsidR="00BA36D2" w:rsidRPr="00BA36D2" w:rsidRDefault="00BA36D2" w:rsidP="00BA3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мобильного интерфейса</w:t>
            </w:r>
          </w:p>
        </w:tc>
        <w:tc>
          <w:tcPr>
            <w:tcW w:w="1549" w:type="dxa"/>
          </w:tcPr>
          <w:p w14:paraId="679EEBFE" w14:textId="77777777" w:rsidR="00BA36D2" w:rsidRPr="00BA36D2" w:rsidRDefault="00BA36D2" w:rsidP="00BA36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C</w:t>
            </w: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</w:t>
            </w:r>
          </w:p>
        </w:tc>
      </w:tr>
    </w:tbl>
    <w:p w14:paraId="06BB0324" w14:textId="49DBAD9D" w:rsidR="007D6F93" w:rsidRPr="007D6F93" w:rsidRDefault="007D6F93" w:rsidP="007D6F93">
      <w:pPr>
        <w:rPr>
          <w:highlight w:val="yellow"/>
        </w:rPr>
      </w:pPr>
    </w:p>
    <w:p w14:paraId="66C680D9" w14:textId="7BC82FB8" w:rsidR="007D6F93" w:rsidRPr="00BA36D2" w:rsidRDefault="00BA36D2" w:rsidP="00BA36D2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BA36D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3.</w:t>
      </w:r>
      <w:r w:rsidR="007D6F93" w:rsidRPr="00BA36D2">
        <w:rPr>
          <w:rFonts w:ascii="Times New Roman" w:hAnsi="Times New Roman" w:cs="Times New Roman"/>
          <w:sz w:val="28"/>
          <w:szCs w:val="28"/>
          <w:highlight w:val="yellow"/>
        </w:rPr>
        <w:t xml:space="preserve">Добавьте незначительное изменение в любое из требований </w:t>
      </w:r>
      <w:proofErr w:type="gramStart"/>
      <w:r w:rsidR="007D6F93" w:rsidRPr="00BA36D2">
        <w:rPr>
          <w:rFonts w:ascii="Times New Roman" w:hAnsi="Times New Roman" w:cs="Times New Roman"/>
          <w:sz w:val="28"/>
          <w:szCs w:val="28"/>
          <w:highlight w:val="yellow"/>
        </w:rPr>
        <w:t>из</w:t>
      </w:r>
      <w:r w:rsidR="007D6F93" w:rsidRPr="00BA36D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 </w:t>
      </w:r>
      <w:r w:rsidR="007D6F93" w:rsidRPr="00BA36D2">
        <w:rPr>
          <w:rFonts w:ascii="Times New Roman" w:hAnsi="Times New Roman" w:cs="Times New Roman"/>
          <w:sz w:val="28"/>
          <w:szCs w:val="28"/>
          <w:highlight w:val="yellow"/>
        </w:rPr>
        <w:t>первого</w:t>
      </w:r>
      <w:proofErr w:type="gramEnd"/>
      <w:r w:rsidR="007D6F93" w:rsidRPr="00BA36D2">
        <w:rPr>
          <w:rFonts w:ascii="Times New Roman" w:hAnsi="Times New Roman" w:cs="Times New Roman"/>
          <w:sz w:val="28"/>
          <w:szCs w:val="28"/>
          <w:highlight w:val="yellow"/>
        </w:rPr>
        <w:t xml:space="preserve"> задания.</w:t>
      </w:r>
    </w:p>
    <w:p w14:paraId="7751A2BC" w14:textId="57AE80A1" w:rsidR="007D6F93" w:rsidRPr="00BA36D2" w:rsidRDefault="00D47152" w:rsidP="00BA36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6D2">
        <w:rPr>
          <w:rFonts w:ascii="Times New Roman" w:hAnsi="Times New Roman" w:cs="Times New Roman"/>
          <w:sz w:val="28"/>
          <w:szCs w:val="28"/>
          <w:lang w:val="ru-RU"/>
        </w:rPr>
        <w:t xml:space="preserve">Было: </w:t>
      </w:r>
      <w:r w:rsidRPr="00BA36D2">
        <w:rPr>
          <w:rFonts w:ascii="Times New Roman" w:hAnsi="Times New Roman" w:cs="Times New Roman"/>
          <w:sz w:val="28"/>
          <w:szCs w:val="28"/>
        </w:rPr>
        <w:t>Закрытое время не доступно для бронирования</w:t>
      </w:r>
    </w:p>
    <w:p w14:paraId="5C898437" w14:textId="41A85A8C" w:rsidR="00D47152" w:rsidRPr="00BA36D2" w:rsidRDefault="00D47152" w:rsidP="00BA36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6D2">
        <w:rPr>
          <w:rFonts w:ascii="Times New Roman" w:hAnsi="Times New Roman" w:cs="Times New Roman"/>
          <w:sz w:val="28"/>
          <w:szCs w:val="28"/>
          <w:lang w:val="ru-RU"/>
        </w:rPr>
        <w:t xml:space="preserve">Стало: </w:t>
      </w:r>
      <w:r w:rsidRPr="00BA36D2">
        <w:rPr>
          <w:rFonts w:ascii="Times New Roman" w:hAnsi="Times New Roman" w:cs="Times New Roman"/>
          <w:sz w:val="28"/>
          <w:szCs w:val="28"/>
        </w:rPr>
        <w:t>Закрытое и прошедшее время не доступны для бронирования</w:t>
      </w:r>
    </w:p>
    <w:p w14:paraId="72A678AF" w14:textId="7770CAE1" w:rsidR="00D47152" w:rsidRPr="00BA36D2" w:rsidRDefault="00D47152" w:rsidP="00BA36D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241CF0" w14:textId="568EE7D5" w:rsidR="00D47152" w:rsidRPr="00BA36D2" w:rsidRDefault="00D47152" w:rsidP="00BA36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6D2">
        <w:rPr>
          <w:rFonts w:ascii="Times New Roman" w:hAnsi="Times New Roman" w:cs="Times New Roman"/>
          <w:sz w:val="28"/>
          <w:szCs w:val="28"/>
          <w:lang w:val="ru-RU"/>
        </w:rPr>
        <w:t xml:space="preserve">Было: </w:t>
      </w:r>
      <w:r w:rsidRPr="00BA36D2">
        <w:rPr>
          <w:rFonts w:ascii="Times New Roman" w:hAnsi="Times New Roman" w:cs="Times New Roman"/>
          <w:sz w:val="28"/>
          <w:szCs w:val="28"/>
        </w:rPr>
        <w:t>Пользователь может бронировать столик</w:t>
      </w:r>
    </w:p>
    <w:p w14:paraId="4360A8CD" w14:textId="00EEF176" w:rsidR="00D47152" w:rsidRPr="00BA36D2" w:rsidRDefault="00D47152" w:rsidP="00BA36D2">
      <w:pPr>
        <w:spacing w:after="0"/>
        <w:rPr>
          <w:rStyle w:val="a5"/>
          <w:rFonts w:ascii="Times New Roman" w:hAnsi="Times New Roman" w:cs="Times New Roman"/>
          <w:sz w:val="28"/>
          <w:szCs w:val="28"/>
        </w:rPr>
      </w:pPr>
      <w:r w:rsidRPr="00BA36D2">
        <w:rPr>
          <w:rStyle w:val="a5"/>
          <w:rFonts w:ascii="Times New Roman" w:hAnsi="Times New Roman" w:cs="Times New Roman"/>
          <w:sz w:val="28"/>
          <w:szCs w:val="28"/>
        </w:rPr>
        <w:t>Стало:</w:t>
      </w:r>
      <w:r w:rsidRPr="00BA36D2">
        <w:rPr>
          <w:rFonts w:ascii="Times New Roman" w:hAnsi="Times New Roman" w:cs="Times New Roman"/>
          <w:sz w:val="28"/>
          <w:szCs w:val="28"/>
        </w:rPr>
        <w:t xml:space="preserve"> </w:t>
      </w:r>
      <w:r w:rsidRPr="00BA36D2">
        <w:rPr>
          <w:rStyle w:val="a5"/>
          <w:rFonts w:ascii="Times New Roman" w:hAnsi="Times New Roman" w:cs="Times New Roman"/>
          <w:sz w:val="28"/>
          <w:szCs w:val="28"/>
        </w:rPr>
        <w:t xml:space="preserve">Пользователь может бронировать столик только при наличии </w:t>
      </w:r>
      <w:r w:rsidR="00535AFD" w:rsidRPr="00BA36D2">
        <w:rPr>
          <w:rStyle w:val="a5"/>
          <w:rFonts w:ascii="Times New Roman" w:hAnsi="Times New Roman" w:cs="Times New Roman"/>
          <w:sz w:val="28"/>
          <w:szCs w:val="28"/>
          <w:lang w:val="ru-RU"/>
        </w:rPr>
        <w:t>не занятого времени</w:t>
      </w:r>
      <w:r w:rsidRPr="00BA36D2">
        <w:rPr>
          <w:rStyle w:val="a5"/>
          <w:rFonts w:ascii="Times New Roman" w:hAnsi="Times New Roman" w:cs="Times New Roman"/>
          <w:sz w:val="28"/>
          <w:szCs w:val="28"/>
        </w:rPr>
        <w:t xml:space="preserve"> времени</w:t>
      </w:r>
    </w:p>
    <w:p w14:paraId="17D7C902" w14:textId="4C4722A6" w:rsidR="00D47152" w:rsidRPr="00BA36D2" w:rsidRDefault="00D47152" w:rsidP="00BA36D2">
      <w:pPr>
        <w:spacing w:after="0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</w:p>
    <w:p w14:paraId="60091ABC" w14:textId="7E08158B" w:rsidR="00D47152" w:rsidRPr="00BA36D2" w:rsidRDefault="00D47152" w:rsidP="00BA36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6D2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Было</w:t>
      </w:r>
      <w:r w:rsidRPr="00BA36D2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A36D2">
        <w:rPr>
          <w:rFonts w:ascii="Times New Roman" w:hAnsi="Times New Roman" w:cs="Times New Roman"/>
          <w:sz w:val="28"/>
          <w:szCs w:val="28"/>
        </w:rPr>
        <w:t>Комментарий к брони</w:t>
      </w:r>
    </w:p>
    <w:p w14:paraId="172F5F99" w14:textId="68F14B8F" w:rsidR="00D47152" w:rsidRPr="00BA36D2" w:rsidRDefault="00D47152" w:rsidP="00BA36D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36D2">
        <w:rPr>
          <w:rStyle w:val="a5"/>
          <w:rFonts w:ascii="Times New Roman" w:hAnsi="Times New Roman" w:cs="Times New Roman"/>
          <w:sz w:val="28"/>
          <w:szCs w:val="28"/>
        </w:rPr>
        <w:t>Стало:</w:t>
      </w:r>
      <w:r w:rsidRPr="00BA36D2">
        <w:rPr>
          <w:rFonts w:ascii="Times New Roman" w:hAnsi="Times New Roman" w:cs="Times New Roman"/>
          <w:sz w:val="28"/>
          <w:szCs w:val="28"/>
        </w:rPr>
        <w:t xml:space="preserve"> </w:t>
      </w:r>
      <w:r w:rsidRPr="00BA36D2">
        <w:rPr>
          <w:rStyle w:val="a5"/>
          <w:rFonts w:ascii="Times New Roman" w:hAnsi="Times New Roman" w:cs="Times New Roman"/>
          <w:sz w:val="28"/>
          <w:szCs w:val="28"/>
        </w:rPr>
        <w:t xml:space="preserve">Комментарий к брони </w:t>
      </w:r>
      <w:r w:rsidR="00535AFD" w:rsidRPr="00BA36D2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с </w:t>
      </w:r>
      <w:proofErr w:type="spellStart"/>
      <w:r w:rsidR="00535AFD" w:rsidRPr="00BA36D2">
        <w:rPr>
          <w:rStyle w:val="a5"/>
          <w:rFonts w:ascii="Times New Roman" w:hAnsi="Times New Roman" w:cs="Times New Roman"/>
          <w:sz w:val="28"/>
          <w:szCs w:val="28"/>
          <w:lang w:val="ru-RU"/>
        </w:rPr>
        <w:t>огроничением</w:t>
      </w:r>
      <w:proofErr w:type="spellEnd"/>
      <w:r w:rsidR="00535AFD" w:rsidRPr="00BA36D2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36D2">
        <w:rPr>
          <w:rStyle w:val="a5"/>
          <w:rFonts w:ascii="Times New Roman" w:hAnsi="Times New Roman" w:cs="Times New Roman"/>
          <w:sz w:val="28"/>
          <w:szCs w:val="28"/>
        </w:rPr>
        <w:t>до 200 символов</w:t>
      </w:r>
    </w:p>
    <w:p w14:paraId="11233C4C" w14:textId="77777777" w:rsidR="007D6F93" w:rsidRPr="007D6F93" w:rsidRDefault="007D6F93" w:rsidP="007D6F93">
      <w:pPr>
        <w:rPr>
          <w:highlight w:val="yellow"/>
        </w:rPr>
      </w:pPr>
    </w:p>
    <w:p w14:paraId="16B5A6BF" w14:textId="77777777" w:rsidR="007D6F93" w:rsidRPr="00BA36D2" w:rsidRDefault="007D6F93" w:rsidP="00BA36D2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A36D2">
        <w:rPr>
          <w:rFonts w:ascii="Times New Roman" w:hAnsi="Times New Roman" w:cs="Times New Roman"/>
          <w:sz w:val="28"/>
          <w:szCs w:val="28"/>
          <w:highlight w:val="yellow"/>
        </w:rPr>
        <w:t>2. С помощью матрицы трассировки требований проанализируйте какие</w:t>
      </w:r>
    </w:p>
    <w:p w14:paraId="51CA9E3D" w14:textId="77777777" w:rsidR="007D6F93" w:rsidRPr="00BA36D2" w:rsidRDefault="007D6F93" w:rsidP="00BA36D2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A36D2">
        <w:rPr>
          <w:rFonts w:ascii="Times New Roman" w:hAnsi="Times New Roman" w:cs="Times New Roman"/>
          <w:sz w:val="28"/>
          <w:szCs w:val="28"/>
          <w:highlight w:val="yellow"/>
        </w:rPr>
        <w:t>требования и тесты затронет это изменение. Быть может изменение</w:t>
      </w:r>
    </w:p>
    <w:p w14:paraId="250D1D58" w14:textId="46281FCB" w:rsidR="00535AFD" w:rsidRPr="00BA36D2" w:rsidRDefault="007D6F93" w:rsidP="00BA36D2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A36D2">
        <w:rPr>
          <w:rFonts w:ascii="Times New Roman" w:hAnsi="Times New Roman" w:cs="Times New Roman"/>
          <w:sz w:val="28"/>
          <w:szCs w:val="28"/>
          <w:highlight w:val="yellow"/>
        </w:rPr>
        <w:t>также потребует изменение UI-дизайна или архитектуры приложения.</w:t>
      </w:r>
    </w:p>
    <w:p w14:paraId="7507EEAC" w14:textId="77777777" w:rsidR="008473D4" w:rsidRPr="00BA36D2" w:rsidRDefault="008473D4" w:rsidP="00BA36D2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BA36D2">
        <w:rPr>
          <w:rStyle w:val="a5"/>
          <w:rFonts w:ascii="Times New Roman" w:hAnsi="Times New Roman" w:cs="Times New Roman"/>
          <w:color w:val="auto"/>
          <w:sz w:val="28"/>
          <w:szCs w:val="28"/>
        </w:rPr>
        <w:t>Было:</w:t>
      </w:r>
    </w:p>
    <w:p w14:paraId="4C5C229C" w14:textId="77777777" w:rsidR="008473D4" w:rsidRPr="00BA36D2" w:rsidRDefault="008473D4" w:rsidP="00BA36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6D2">
        <w:rPr>
          <w:rFonts w:ascii="Times New Roman" w:hAnsi="Times New Roman" w:cs="Times New Roman"/>
          <w:sz w:val="28"/>
          <w:szCs w:val="28"/>
        </w:rPr>
        <w:t>«Добавить комментарий “хочу столик у окна” и убедиться, что он сохраняется в системе.»</w:t>
      </w:r>
    </w:p>
    <w:p w14:paraId="05A8AAB2" w14:textId="77777777" w:rsidR="008473D4" w:rsidRPr="00BA36D2" w:rsidRDefault="008473D4" w:rsidP="00BA36D2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BA36D2">
        <w:rPr>
          <w:rStyle w:val="a5"/>
          <w:rFonts w:ascii="Times New Roman" w:hAnsi="Times New Roman" w:cs="Times New Roman"/>
          <w:color w:val="auto"/>
          <w:sz w:val="28"/>
          <w:szCs w:val="28"/>
        </w:rPr>
        <w:t>Стало:</w:t>
      </w:r>
    </w:p>
    <w:p w14:paraId="32A910FB" w14:textId="7B21FCD8" w:rsidR="008473D4" w:rsidRDefault="008473D4" w:rsidP="00BA36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6D2">
        <w:rPr>
          <w:rFonts w:ascii="Times New Roman" w:hAnsi="Times New Roman" w:cs="Times New Roman"/>
          <w:sz w:val="28"/>
          <w:szCs w:val="28"/>
        </w:rPr>
        <w:t>«Добавить комментарий “хочу столик у окна”, проверить, что он сохраняется в системе и длина не превышает 200 символов.</w:t>
      </w:r>
      <w:r w:rsidRPr="00BA36D2">
        <w:rPr>
          <w:rFonts w:ascii="Times New Roman" w:hAnsi="Times New Roman" w:cs="Times New Roman"/>
          <w:sz w:val="28"/>
          <w:szCs w:val="28"/>
        </w:rPr>
        <w:br/>
        <w:t>Попробовать ввести комментарий длиной более 200 символов — ожидать сообщение об ошибке.»</w:t>
      </w:r>
    </w:p>
    <w:p w14:paraId="61EDD4CA" w14:textId="77777777" w:rsidR="00BA36D2" w:rsidRPr="00BA36D2" w:rsidRDefault="00BA36D2" w:rsidP="00BA36D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AF377B" w14:textId="77777777" w:rsidR="008473D4" w:rsidRPr="00BA36D2" w:rsidRDefault="008473D4" w:rsidP="00BA36D2">
      <w:pPr>
        <w:pStyle w:val="4"/>
        <w:spacing w:before="0" w:beforeAutospacing="0" w:after="0" w:afterAutospacing="0"/>
        <w:rPr>
          <w:sz w:val="28"/>
          <w:szCs w:val="28"/>
        </w:rPr>
      </w:pPr>
      <w:r w:rsidRPr="00BA36D2">
        <w:rPr>
          <w:rStyle w:val="a5"/>
          <w:b/>
          <w:bCs/>
          <w:sz w:val="28"/>
          <w:szCs w:val="28"/>
        </w:rPr>
        <w:t>Изменения в UI-дизайне:</w:t>
      </w:r>
    </w:p>
    <w:p w14:paraId="1FF03DD5" w14:textId="77777777" w:rsidR="008473D4" w:rsidRPr="00BA36D2" w:rsidRDefault="008473D4" w:rsidP="00BA36D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6D2">
        <w:rPr>
          <w:rFonts w:ascii="Times New Roman" w:hAnsi="Times New Roman" w:cs="Times New Roman"/>
          <w:sz w:val="28"/>
          <w:szCs w:val="28"/>
        </w:rPr>
        <w:t xml:space="preserve">Ограничение ввода (например, через </w:t>
      </w:r>
      <w:proofErr w:type="spellStart"/>
      <w:r w:rsidRPr="00BA36D2">
        <w:rPr>
          <w:rStyle w:val="HTML"/>
          <w:rFonts w:ascii="Times New Roman" w:eastAsiaTheme="minorHAnsi" w:hAnsi="Times New Roman" w:cs="Times New Roman"/>
          <w:sz w:val="28"/>
          <w:szCs w:val="28"/>
        </w:rPr>
        <w:t>maxlength</w:t>
      </w:r>
      <w:proofErr w:type="spellEnd"/>
      <w:r w:rsidRPr="00BA36D2">
        <w:rPr>
          <w:rStyle w:val="HTML"/>
          <w:rFonts w:ascii="Times New Roman" w:eastAsiaTheme="minorHAnsi" w:hAnsi="Times New Roman" w:cs="Times New Roman"/>
          <w:sz w:val="28"/>
          <w:szCs w:val="28"/>
        </w:rPr>
        <w:t>=200</w:t>
      </w:r>
      <w:r w:rsidRPr="00BA36D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A36D2">
        <w:rPr>
          <w:rStyle w:val="HTML"/>
          <w:rFonts w:ascii="Times New Roman" w:eastAsiaTheme="minorHAnsi" w:hAnsi="Times New Roman" w:cs="Times New Roman"/>
          <w:sz w:val="28"/>
          <w:szCs w:val="28"/>
        </w:rPr>
        <w:t>textarea</w:t>
      </w:r>
      <w:proofErr w:type="spellEnd"/>
      <w:r w:rsidRPr="00BA36D2">
        <w:rPr>
          <w:rFonts w:ascii="Times New Roman" w:hAnsi="Times New Roman" w:cs="Times New Roman"/>
          <w:sz w:val="28"/>
          <w:szCs w:val="28"/>
        </w:rPr>
        <w:t>)</w:t>
      </w:r>
    </w:p>
    <w:p w14:paraId="5E80C72E" w14:textId="77777777" w:rsidR="008473D4" w:rsidRPr="00BA36D2" w:rsidRDefault="008473D4" w:rsidP="00BA36D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6D2">
        <w:rPr>
          <w:rFonts w:ascii="Times New Roman" w:hAnsi="Times New Roman" w:cs="Times New Roman"/>
          <w:sz w:val="28"/>
          <w:szCs w:val="28"/>
        </w:rPr>
        <w:t>Подсказка пользователю: «Максимум 200 символов»</w:t>
      </w:r>
    </w:p>
    <w:p w14:paraId="759F86E0" w14:textId="65D6C46A" w:rsidR="008473D4" w:rsidRDefault="008473D4" w:rsidP="00BA36D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6D2">
        <w:rPr>
          <w:rFonts w:ascii="Times New Roman" w:hAnsi="Times New Roman" w:cs="Times New Roman"/>
          <w:sz w:val="28"/>
          <w:szCs w:val="28"/>
        </w:rPr>
        <w:lastRenderedPageBreak/>
        <w:t>Счётчик символов (опционально)</w:t>
      </w:r>
    </w:p>
    <w:p w14:paraId="7B3A0014" w14:textId="77777777" w:rsidR="00BA36D2" w:rsidRPr="00BA36D2" w:rsidRDefault="00BA36D2" w:rsidP="00BA36D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0F7580B" w14:textId="77777777" w:rsidR="008473D4" w:rsidRPr="00BA36D2" w:rsidRDefault="008473D4" w:rsidP="00BA36D2">
      <w:pPr>
        <w:pStyle w:val="4"/>
        <w:spacing w:before="0" w:beforeAutospacing="0" w:after="0" w:afterAutospacing="0"/>
        <w:rPr>
          <w:sz w:val="28"/>
          <w:szCs w:val="28"/>
        </w:rPr>
      </w:pPr>
      <w:r w:rsidRPr="00BA36D2">
        <w:rPr>
          <w:rStyle w:val="a5"/>
          <w:b/>
          <w:bCs/>
          <w:sz w:val="28"/>
          <w:szCs w:val="28"/>
        </w:rPr>
        <w:t>Изменения в архитектуре/бэкенде:</w:t>
      </w:r>
    </w:p>
    <w:p w14:paraId="7BF960AE" w14:textId="77777777" w:rsidR="008473D4" w:rsidRPr="00BA36D2" w:rsidRDefault="008473D4" w:rsidP="00BA36D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6D2">
        <w:rPr>
          <w:rFonts w:ascii="Times New Roman" w:hAnsi="Times New Roman" w:cs="Times New Roman"/>
          <w:sz w:val="28"/>
          <w:szCs w:val="28"/>
        </w:rPr>
        <w:t>Валидация длины комментария на сервере (например, в DTO/схеме/ORM-модели)</w:t>
      </w:r>
    </w:p>
    <w:p w14:paraId="11101811" w14:textId="4CAA89D7" w:rsidR="008473D4" w:rsidRPr="00BA36D2" w:rsidRDefault="008473D4" w:rsidP="00BA36D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6D2">
        <w:rPr>
          <w:rFonts w:ascii="Times New Roman" w:hAnsi="Times New Roman" w:cs="Times New Roman"/>
          <w:sz w:val="28"/>
          <w:szCs w:val="28"/>
        </w:rPr>
        <w:t>Обработка ошибки при превышении лимита и возврат соответствующего сообщения</w:t>
      </w:r>
    </w:p>
    <w:p w14:paraId="07A0951A" w14:textId="5B6F0772" w:rsidR="007B4E9D" w:rsidRDefault="007D6F93" w:rsidP="00BA36D2">
      <w:pPr>
        <w:spacing w:after="0"/>
      </w:pPr>
      <w:r w:rsidRPr="00BA36D2">
        <w:rPr>
          <w:rFonts w:ascii="Times New Roman" w:hAnsi="Times New Roman" w:cs="Times New Roman"/>
          <w:sz w:val="28"/>
          <w:szCs w:val="28"/>
          <w:highlight w:val="yellow"/>
        </w:rPr>
        <w:t>3. Оформите результат анализа влияния в виде таблицы, например:</w:t>
      </w:r>
      <w:r w:rsidRPr="00BA36D2">
        <w:rPr>
          <w:rFonts w:ascii="Times New Roman" w:hAnsi="Times New Roman" w:cs="Times New Roman"/>
          <w:sz w:val="28"/>
          <w:szCs w:val="28"/>
        </w:rPr>
        <w:cr/>
      </w:r>
      <w:r w:rsidRPr="007D6F93">
        <w:rPr>
          <w:noProof/>
        </w:rPr>
        <w:drawing>
          <wp:inline distT="0" distB="0" distL="0" distR="0" wp14:anchorId="7543AEF6" wp14:editId="2D149C23">
            <wp:extent cx="5940425" cy="14001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F1F9" w14:textId="545DA131" w:rsidR="00FF14C3" w:rsidRDefault="00FF14C3" w:rsidP="00FF14C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14C3" w14:paraId="1D28FE32" w14:textId="77777777" w:rsidTr="00FF14C3">
        <w:tc>
          <w:tcPr>
            <w:tcW w:w="4672" w:type="dxa"/>
          </w:tcPr>
          <w:p w14:paraId="0A6EE0FA" w14:textId="22A5395B" w:rsidR="00FF14C3" w:rsidRPr="00BA36D2" w:rsidRDefault="00FF14C3" w:rsidP="00FF14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 проекта</w:t>
            </w:r>
          </w:p>
        </w:tc>
        <w:tc>
          <w:tcPr>
            <w:tcW w:w="4673" w:type="dxa"/>
          </w:tcPr>
          <w:p w14:paraId="5AB998D5" w14:textId="0861D055" w:rsidR="00FF14C3" w:rsidRPr="00BA36D2" w:rsidRDefault="00FF14C3" w:rsidP="00FF14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 по изменению</w:t>
            </w:r>
          </w:p>
        </w:tc>
      </w:tr>
      <w:tr w:rsidR="00FF14C3" w14:paraId="6DD60054" w14:textId="77777777" w:rsidTr="00FF14C3">
        <w:tc>
          <w:tcPr>
            <w:tcW w:w="4672" w:type="dxa"/>
          </w:tcPr>
          <w:p w14:paraId="48AC7D56" w14:textId="0FD64858" w:rsidR="00FF14C3" w:rsidRPr="00BA36D2" w:rsidRDefault="00FF14C3" w:rsidP="00FF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Функц</w:t>
            </w:r>
            <w:proofErr w:type="spellEnd"/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. требование FR-03</w:t>
            </w:r>
          </w:p>
        </w:tc>
        <w:tc>
          <w:tcPr>
            <w:tcW w:w="4673" w:type="dxa"/>
          </w:tcPr>
          <w:p w14:paraId="1C51166C" w14:textId="3715A042" w:rsidR="00FF14C3" w:rsidRPr="00BA36D2" w:rsidRDefault="00FF14C3" w:rsidP="00FF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Уточнить описание: добавить ограничение в 200 символов</w:t>
            </w:r>
          </w:p>
        </w:tc>
      </w:tr>
      <w:tr w:rsidR="00FF14C3" w14:paraId="40B704B9" w14:textId="77777777" w:rsidTr="00FF14C3">
        <w:tc>
          <w:tcPr>
            <w:tcW w:w="4672" w:type="dxa"/>
          </w:tcPr>
          <w:p w14:paraId="45D78137" w14:textId="20922936" w:rsidR="00FF14C3" w:rsidRPr="00BA36D2" w:rsidRDefault="00FF14C3" w:rsidP="00FF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Тест-кейс TC03</w:t>
            </w:r>
          </w:p>
        </w:tc>
        <w:tc>
          <w:tcPr>
            <w:tcW w:w="4673" w:type="dxa"/>
          </w:tcPr>
          <w:p w14:paraId="7784E7A1" w14:textId="3BEFA662" w:rsidR="00FF14C3" w:rsidRPr="00BA36D2" w:rsidRDefault="00FF14C3" w:rsidP="00FF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Обновить сценарий: добавить позитивный и негативный тест</w:t>
            </w:r>
          </w:p>
        </w:tc>
      </w:tr>
      <w:tr w:rsidR="00FF14C3" w14:paraId="33996EFB" w14:textId="77777777" w:rsidTr="00FF14C3">
        <w:tc>
          <w:tcPr>
            <w:tcW w:w="4672" w:type="dxa"/>
          </w:tcPr>
          <w:p w14:paraId="483D0326" w14:textId="28C3FCA1" w:rsidR="00FF14C3" w:rsidRPr="00BA36D2" w:rsidRDefault="00FF14C3" w:rsidP="00FF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«UI/UX дизайн: поле комментария</w:t>
            </w:r>
          </w:p>
        </w:tc>
        <w:tc>
          <w:tcPr>
            <w:tcW w:w="4673" w:type="dxa"/>
          </w:tcPr>
          <w:p w14:paraId="67AEAFC1" w14:textId="75C58F48" w:rsidR="00FF14C3" w:rsidRPr="00BA36D2" w:rsidRDefault="00FF14C3" w:rsidP="00FF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Обновить макет: ограничение на ввод и счётчик символов</w:t>
            </w:r>
          </w:p>
        </w:tc>
      </w:tr>
      <w:tr w:rsidR="00FF14C3" w14:paraId="6D33C77E" w14:textId="77777777" w:rsidTr="00FF14C3">
        <w:tc>
          <w:tcPr>
            <w:tcW w:w="4672" w:type="dxa"/>
          </w:tcPr>
          <w:p w14:paraId="30C2233D" w14:textId="3C047F41" w:rsidR="00FF14C3" w:rsidRPr="00BA36D2" w:rsidRDefault="00FF14C3" w:rsidP="00FF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Бэкенд: валидация комментария</w:t>
            </w:r>
          </w:p>
        </w:tc>
        <w:tc>
          <w:tcPr>
            <w:tcW w:w="4673" w:type="dxa"/>
          </w:tcPr>
          <w:p w14:paraId="22CEA8F0" w14:textId="31315E6D" w:rsidR="00FF14C3" w:rsidRPr="00BA36D2" w:rsidRDefault="00FF14C3" w:rsidP="00FF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Добавить проверку длины на серверной стороне</w:t>
            </w:r>
          </w:p>
        </w:tc>
      </w:tr>
      <w:tr w:rsidR="00FF14C3" w14:paraId="5BF6EB57" w14:textId="77777777" w:rsidTr="00FF14C3">
        <w:tc>
          <w:tcPr>
            <w:tcW w:w="4672" w:type="dxa"/>
          </w:tcPr>
          <w:p w14:paraId="144C4646" w14:textId="1BFA95BB" w:rsidR="00FF14C3" w:rsidRPr="00BA36D2" w:rsidRDefault="00FF14C3" w:rsidP="00FF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Документация: спецификация требований</w:t>
            </w:r>
          </w:p>
        </w:tc>
        <w:tc>
          <w:tcPr>
            <w:tcW w:w="4673" w:type="dxa"/>
          </w:tcPr>
          <w:p w14:paraId="4D3095FD" w14:textId="67EEDF75" w:rsidR="00E50766" w:rsidRPr="00BA36D2" w:rsidRDefault="00FF14C3" w:rsidP="00FF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Уточнить бизнес-ограничение и обновить спецификацию</w:t>
            </w:r>
          </w:p>
        </w:tc>
      </w:tr>
    </w:tbl>
    <w:p w14:paraId="26FDB66F" w14:textId="51FF8A22" w:rsidR="00FF14C3" w:rsidRDefault="00FF14C3" w:rsidP="00FF14C3"/>
    <w:p w14:paraId="0F02874D" w14:textId="6A0FB22A" w:rsidR="00E50766" w:rsidRPr="00BA36D2" w:rsidRDefault="00E50766" w:rsidP="00BA36D2">
      <w:pPr>
        <w:spacing w:after="0"/>
        <w:rPr>
          <w:highlight w:val="yellow"/>
        </w:rPr>
      </w:pPr>
      <w:r w:rsidRPr="00BA36D2">
        <w:rPr>
          <w:highlight w:val="yellow"/>
        </w:rPr>
        <w:t>Задание 3. Работа с RACI-</w:t>
      </w:r>
      <w:proofErr w:type="gramStart"/>
      <w:r w:rsidRPr="00BA36D2">
        <w:rPr>
          <w:highlight w:val="yellow"/>
        </w:rPr>
        <w:t>матрицей</w:t>
      </w:r>
      <w:r w:rsidR="00BA36D2" w:rsidRPr="00BA36D2">
        <w:rPr>
          <w:highlight w:val="yellow"/>
          <w:lang w:val="ru-RU"/>
        </w:rPr>
        <w:t>.</w:t>
      </w:r>
      <w:r w:rsidRPr="00BA36D2">
        <w:rPr>
          <w:highlight w:val="yellow"/>
        </w:rPr>
        <w:t>Приведите</w:t>
      </w:r>
      <w:proofErr w:type="gramEnd"/>
      <w:r w:rsidRPr="00BA36D2">
        <w:rPr>
          <w:highlight w:val="yellow"/>
        </w:rPr>
        <w:t xml:space="preserve"> пример любой RACI-матрицы (можно взять готовый</w:t>
      </w:r>
    </w:p>
    <w:p w14:paraId="73264E4C" w14:textId="7732E6C5" w:rsidR="00E50766" w:rsidRPr="00BA36D2" w:rsidRDefault="00E50766" w:rsidP="00BA36D2">
      <w:pPr>
        <w:spacing w:after="0"/>
        <w:rPr>
          <w:highlight w:val="yellow"/>
        </w:rPr>
      </w:pPr>
      <w:r w:rsidRPr="00BA36D2">
        <w:rPr>
          <w:highlight w:val="yellow"/>
        </w:rPr>
        <w:t>пример из любых источников).</w:t>
      </w:r>
    </w:p>
    <w:p w14:paraId="6A6503AC" w14:textId="69343378" w:rsidR="00E50766" w:rsidRPr="00BA36D2" w:rsidRDefault="00E50766" w:rsidP="00BA36D2">
      <w:pPr>
        <w:pStyle w:val="a4"/>
        <w:numPr>
          <w:ilvl w:val="0"/>
          <w:numId w:val="1"/>
        </w:numPr>
        <w:spacing w:after="0"/>
        <w:rPr>
          <w:highlight w:val="yellow"/>
        </w:rPr>
      </w:pPr>
      <w:r w:rsidRPr="00BA36D2">
        <w:rPr>
          <w:highlight w:val="yellow"/>
        </w:rPr>
        <w:t>Объясните, что в ней отражено.</w:t>
      </w:r>
    </w:p>
    <w:p w14:paraId="368C3170" w14:textId="2BCD03DE" w:rsidR="00E50766" w:rsidRDefault="00E50766" w:rsidP="00412FB6">
      <w:pPr>
        <w:jc w:val="center"/>
      </w:pPr>
      <w:r w:rsidRPr="00E50766">
        <w:rPr>
          <w:noProof/>
        </w:rPr>
        <w:drawing>
          <wp:inline distT="0" distB="0" distL="0" distR="0" wp14:anchorId="3076379E" wp14:editId="7AF2F868">
            <wp:extent cx="4238845" cy="21753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9613" cy="21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F6AD" w14:textId="121BBFA0" w:rsidR="008C4530" w:rsidRPr="008C4530" w:rsidRDefault="008C4530" w:rsidP="0041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4530">
        <w:rPr>
          <w:rFonts w:ascii="Times New Roman" w:hAnsi="Times New Roman" w:cs="Times New Roman"/>
          <w:sz w:val="28"/>
          <w:szCs w:val="28"/>
        </w:rPr>
        <w:t>Для каждого этапа (колонка «Этап») чётко видно:</w:t>
      </w:r>
    </w:p>
    <w:p w14:paraId="79A7708B" w14:textId="6A161281" w:rsidR="00412FB6" w:rsidRPr="00412FB6" w:rsidRDefault="00412FB6" w:rsidP="008C453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412FB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Кто делает работу (R).</w:t>
      </w:r>
    </w:p>
    <w:p w14:paraId="27957FFB" w14:textId="75102D15" w:rsidR="00412FB6" w:rsidRPr="00412FB6" w:rsidRDefault="00412FB6" w:rsidP="008C453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412FB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lastRenderedPageBreak/>
        <w:t>Кто отвечает за итоговый результат (A).</w:t>
      </w:r>
    </w:p>
    <w:p w14:paraId="2D5B80D9" w14:textId="6BD0CF2E" w:rsidR="00412FB6" w:rsidRPr="00412FB6" w:rsidRDefault="00412FB6" w:rsidP="00412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412FB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="008C453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ab/>
      </w:r>
      <w:r w:rsidRPr="00412FB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 кем нужно проконсультироваться (C).</w:t>
      </w:r>
    </w:p>
    <w:p w14:paraId="3F237F5C" w14:textId="0B5D33B1" w:rsidR="00E50766" w:rsidRPr="008C4530" w:rsidRDefault="00412FB6" w:rsidP="008C45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412FB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Кого достаточно только оповестить (I).</w:t>
      </w:r>
    </w:p>
    <w:p w14:paraId="53631324" w14:textId="27850630" w:rsidR="00E50766" w:rsidRPr="00BA36D2" w:rsidRDefault="00E50766" w:rsidP="00F9481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36D2">
        <w:rPr>
          <w:rFonts w:ascii="Times New Roman" w:hAnsi="Times New Roman" w:cs="Times New Roman"/>
          <w:sz w:val="28"/>
          <w:szCs w:val="28"/>
          <w:highlight w:val="yellow"/>
        </w:rPr>
        <w:t>Проведите проверки матрицы по горизонтали и по вертикали.</w:t>
      </w:r>
      <w:r w:rsidRPr="00BA36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4E3D29" w14:textId="37C59AB1" w:rsidR="00F9481D" w:rsidRPr="00BA36D2" w:rsidRDefault="00F9481D" w:rsidP="00BA36D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36D2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По горизонтали</w:t>
      </w:r>
      <w:r w:rsidRPr="00BA36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8F8FA8B" w14:textId="354B2798" w:rsidR="006D1CE2" w:rsidRDefault="006D1CE2" w:rsidP="006D1CE2">
      <w:r w:rsidRPr="00E50766">
        <w:rPr>
          <w:noProof/>
        </w:rPr>
        <w:drawing>
          <wp:inline distT="0" distB="0" distL="0" distR="0" wp14:anchorId="1EDF3903" wp14:editId="31C542B5">
            <wp:extent cx="5940425" cy="30486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405B" w14:textId="07AD372C" w:rsidR="006D1CE2" w:rsidRPr="00BA36D2" w:rsidRDefault="00782603" w:rsidP="00BA36D2">
      <w:pPr>
        <w:pStyle w:val="a4"/>
        <w:numPr>
          <w:ilvl w:val="1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A36D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D1CE2" w:rsidRPr="00BA36D2">
        <w:rPr>
          <w:rFonts w:ascii="Times New Roman" w:hAnsi="Times New Roman" w:cs="Times New Roman"/>
          <w:sz w:val="28"/>
          <w:szCs w:val="28"/>
        </w:rPr>
        <w:t>Есть R (исполнитель</w:t>
      </w:r>
      <w:proofErr w:type="gramStart"/>
      <w:r w:rsidR="006D1CE2" w:rsidRPr="00BA36D2">
        <w:rPr>
          <w:rFonts w:ascii="Times New Roman" w:hAnsi="Times New Roman" w:cs="Times New Roman"/>
          <w:sz w:val="28"/>
          <w:szCs w:val="28"/>
        </w:rPr>
        <w:t>)</w:t>
      </w:r>
      <w:r w:rsidR="006D1CE2" w:rsidRPr="00BA36D2">
        <w:rPr>
          <w:rFonts w:ascii="Times New Roman" w:hAnsi="Times New Roman" w:cs="Times New Roman"/>
          <w:sz w:val="28"/>
          <w:szCs w:val="28"/>
          <w:lang w:val="ru-RU"/>
        </w:rPr>
        <w:t>?-</w:t>
      </w:r>
      <w:proofErr w:type="gramEnd"/>
      <w:r w:rsidR="006D1CE2" w:rsidRPr="00BA36D2">
        <w:rPr>
          <w:rFonts w:ascii="Times New Roman" w:hAnsi="Times New Roman" w:cs="Times New Roman"/>
          <w:sz w:val="28"/>
          <w:szCs w:val="28"/>
        </w:rPr>
        <w:t xml:space="preserve"> Нет — есть A (Папа), но никто не назначен </w:t>
      </w:r>
      <w:proofErr w:type="spellStart"/>
      <w:r w:rsidR="006D1CE2" w:rsidRPr="00BA36D2">
        <w:rPr>
          <w:rFonts w:ascii="Times New Roman" w:hAnsi="Times New Roman" w:cs="Times New Roman"/>
          <w:sz w:val="28"/>
          <w:szCs w:val="28"/>
        </w:rPr>
        <w:t>Responsible</w:t>
      </w:r>
      <w:proofErr w:type="spellEnd"/>
      <w:r w:rsidR="006D1CE2" w:rsidRPr="00BA36D2">
        <w:rPr>
          <w:rFonts w:ascii="Times New Roman" w:hAnsi="Times New Roman" w:cs="Times New Roman"/>
          <w:sz w:val="28"/>
          <w:szCs w:val="28"/>
        </w:rPr>
        <w:t>.</w:t>
      </w:r>
      <w:r w:rsidRPr="00BA36D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A36D2">
        <w:rPr>
          <w:rFonts w:ascii="Times New Roman" w:hAnsi="Times New Roman" w:cs="Times New Roman"/>
          <w:sz w:val="28"/>
          <w:szCs w:val="28"/>
        </w:rPr>
        <w:t xml:space="preserve"> </w:t>
      </w:r>
      <w:r w:rsidRPr="006B2EC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шибка</w:t>
      </w:r>
      <w:r w:rsidRPr="006B2E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36D2">
        <w:rPr>
          <w:rFonts w:ascii="Times New Roman" w:hAnsi="Times New Roman" w:cs="Times New Roman"/>
          <w:sz w:val="28"/>
          <w:szCs w:val="28"/>
        </w:rPr>
        <w:t xml:space="preserve">— отсутствует </w:t>
      </w:r>
      <w:r w:rsidRPr="006B2EC8">
        <w:rPr>
          <w:rFonts w:ascii="Times New Roman" w:hAnsi="Times New Roman" w:cs="Times New Roman"/>
          <w:sz w:val="28"/>
          <w:szCs w:val="28"/>
        </w:rPr>
        <w:t>исполнитель</w:t>
      </w:r>
      <w:r w:rsidRPr="006B2EC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6B2EC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R</w:t>
      </w:r>
      <w:r w:rsidRPr="006B2EC8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Pr="006B2EC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апа</w:t>
      </w:r>
      <w:r w:rsidRPr="00BA36D2">
        <w:rPr>
          <w:rFonts w:ascii="Times New Roman" w:hAnsi="Times New Roman" w:cs="Times New Roman"/>
          <w:sz w:val="28"/>
          <w:szCs w:val="28"/>
        </w:rPr>
        <w:t xml:space="preserve"> назначен ответственным (A), но не факт, что он лично будет готовить машину.</w:t>
      </w:r>
      <w:r w:rsidRPr="00BA36D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33996B4" w14:textId="73DFAB51" w:rsidR="00BA36D2" w:rsidRPr="00BA36D2" w:rsidRDefault="00782603" w:rsidP="00BA36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2EC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Итог</w:t>
      </w:r>
      <w:proofErr w:type="gramStart"/>
      <w:r w:rsidRPr="006B2EC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Pr="00BA36D2">
        <w:rPr>
          <w:rFonts w:ascii="Times New Roman" w:hAnsi="Times New Roman" w:cs="Times New Roman"/>
          <w:sz w:val="28"/>
          <w:szCs w:val="28"/>
        </w:rPr>
        <w:t xml:space="preserve"> Добавить</w:t>
      </w:r>
      <w:proofErr w:type="gramEnd"/>
      <w:r w:rsidRPr="00BA36D2">
        <w:rPr>
          <w:rFonts w:ascii="Times New Roman" w:hAnsi="Times New Roman" w:cs="Times New Roman"/>
          <w:sz w:val="28"/>
          <w:szCs w:val="28"/>
        </w:rPr>
        <w:t xml:space="preserve"> R (исполнитель) — сейчас формально работу никто не выполняет.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717"/>
        <w:gridCol w:w="2684"/>
        <w:gridCol w:w="2864"/>
      </w:tblGrid>
      <w:tr w:rsidR="00782603" w:rsidRPr="00BA36D2" w14:paraId="6447A7BC" w14:textId="77777777" w:rsidTr="00A81964">
        <w:tc>
          <w:tcPr>
            <w:tcW w:w="2717" w:type="dxa"/>
          </w:tcPr>
          <w:p w14:paraId="7DAB18D3" w14:textId="5350EB73" w:rsidR="00782603" w:rsidRPr="00BA36D2" w:rsidRDefault="00782603" w:rsidP="006D1C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Папа</w:t>
            </w:r>
          </w:p>
        </w:tc>
        <w:tc>
          <w:tcPr>
            <w:tcW w:w="2684" w:type="dxa"/>
          </w:tcPr>
          <w:p w14:paraId="27E4597B" w14:textId="796F4982" w:rsidR="00782603" w:rsidRPr="00BA36D2" w:rsidRDefault="00782603" w:rsidP="006D1C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A, R</w:t>
            </w:r>
          </w:p>
        </w:tc>
        <w:tc>
          <w:tcPr>
            <w:tcW w:w="2864" w:type="dxa"/>
          </w:tcPr>
          <w:p w14:paraId="7E497CDA" w14:textId="52671B23" w:rsidR="00782603" w:rsidRPr="006B2EC8" w:rsidRDefault="00A81964" w:rsidP="006D1C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B2EC8">
              <w:rPr>
                <w:rFonts w:ascii="Times New Roman" w:hAnsi="Times New Roman" w:cs="Times New Roman"/>
                <w:sz w:val="28"/>
                <w:szCs w:val="28"/>
              </w:rPr>
              <w:t>одновременно</w:t>
            </w:r>
            <w:r w:rsidRPr="006B2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B2EC8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сполняет задачу (R)</w:t>
            </w:r>
            <w:r w:rsidRPr="006B2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B2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2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B2EC8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вечает за результат (A)</w:t>
            </w:r>
            <w:r w:rsidRPr="006B2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A81964" w:rsidRPr="00BA36D2" w14:paraId="26B3DF42" w14:textId="77777777" w:rsidTr="00A81964">
        <w:tc>
          <w:tcPr>
            <w:tcW w:w="2717" w:type="dxa"/>
          </w:tcPr>
          <w:p w14:paraId="2BFAD0E8" w14:textId="03D24240" w:rsidR="00A81964" w:rsidRPr="00BA36D2" w:rsidRDefault="00A81964" w:rsidP="00A819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</w:p>
        </w:tc>
        <w:tc>
          <w:tcPr>
            <w:tcW w:w="2684" w:type="dxa"/>
          </w:tcPr>
          <w:p w14:paraId="502D268D" w14:textId="6B3BA872" w:rsidR="00A81964" w:rsidRPr="00BA36D2" w:rsidRDefault="00A81964" w:rsidP="00A819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I или C</w:t>
            </w:r>
          </w:p>
        </w:tc>
        <w:tc>
          <w:tcPr>
            <w:tcW w:w="2864" w:type="dxa"/>
          </w:tcPr>
          <w:p w14:paraId="6F2CD9FE" w14:textId="34C1778E" w:rsidR="00A81964" w:rsidRPr="00BA36D2" w:rsidRDefault="00A81964" w:rsidP="00A819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 xml:space="preserve">Можно оставить I или сделать C, если даёт </w:t>
            </w:r>
            <w:proofErr w:type="gramStart"/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советы.</w:t>
            </w:r>
            <w:r w:rsidR="000D279B" w:rsidRPr="00BA3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="000D279B" w:rsidRPr="00BA3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тря в каком смысле_</w:t>
            </w:r>
          </w:p>
        </w:tc>
      </w:tr>
      <w:tr w:rsidR="00782603" w:rsidRPr="00BA36D2" w14:paraId="50A0E9AC" w14:textId="77777777" w:rsidTr="00A81964">
        <w:tc>
          <w:tcPr>
            <w:tcW w:w="2717" w:type="dxa"/>
          </w:tcPr>
          <w:p w14:paraId="5D88B5BA" w14:textId="44136FDF" w:rsidR="00782603" w:rsidRPr="00BA36D2" w:rsidRDefault="00782603" w:rsidP="006D1C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684" w:type="dxa"/>
          </w:tcPr>
          <w:p w14:paraId="60B076BC" w14:textId="62F5C5B5" w:rsidR="00782603" w:rsidRPr="00BA36D2" w:rsidRDefault="00782603" w:rsidP="006D1C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864" w:type="dxa"/>
          </w:tcPr>
          <w:p w14:paraId="6CC80627" w14:textId="6D1ED642" w:rsidR="00782603" w:rsidRPr="00BA36D2" w:rsidRDefault="00782603" w:rsidP="006D1C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</w:rPr>
              <w:t>Можно оставить как есть.</w:t>
            </w:r>
          </w:p>
        </w:tc>
      </w:tr>
      <w:tr w:rsidR="00782603" w:rsidRPr="00BA36D2" w14:paraId="361884EF" w14:textId="77777777" w:rsidTr="00A81964">
        <w:tc>
          <w:tcPr>
            <w:tcW w:w="2717" w:type="dxa"/>
          </w:tcPr>
          <w:p w14:paraId="48314DB7" w14:textId="6BD1AC86" w:rsidR="00782603" w:rsidRPr="00BA36D2" w:rsidRDefault="00782603" w:rsidP="006D1C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</w:t>
            </w:r>
          </w:p>
        </w:tc>
        <w:tc>
          <w:tcPr>
            <w:tcW w:w="2684" w:type="dxa"/>
          </w:tcPr>
          <w:p w14:paraId="267F4457" w14:textId="65D48FAE" w:rsidR="00782603" w:rsidRPr="00BA36D2" w:rsidRDefault="00782603" w:rsidP="006D1C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64" w:type="dxa"/>
          </w:tcPr>
          <w:p w14:paraId="7B6D95CB" w14:textId="269901EB" w:rsidR="00782603" w:rsidRPr="00BA36D2" w:rsidRDefault="00782603" w:rsidP="006D1C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6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14:paraId="1A24AEBC" w14:textId="7803CBD2" w:rsidR="00A52A53" w:rsidRPr="00A52A53" w:rsidRDefault="00A52A53" w:rsidP="00A52A5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DDDDDD"/>
          <w:sz w:val="28"/>
          <w:szCs w:val="28"/>
          <w:shd w:val="clear" w:color="auto" w:fill="171717"/>
        </w:rPr>
      </w:pPr>
      <w:r w:rsidRPr="00A52A53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A52A53">
        <w:rPr>
          <w:rFonts w:ascii="Times New Roman" w:hAnsi="Times New Roman" w:cs="Times New Roman"/>
          <w:sz w:val="28"/>
          <w:szCs w:val="28"/>
        </w:rPr>
        <w:t xml:space="preserve">Тут все </w:t>
      </w:r>
      <w:r w:rsidR="00535B0A">
        <w:rPr>
          <w:rFonts w:ascii="Times New Roman" w:hAnsi="Times New Roman" w:cs="Times New Roman"/>
          <w:sz w:val="28"/>
          <w:szCs w:val="28"/>
          <w:lang w:val="ru-RU"/>
        </w:rPr>
        <w:t>хорошо</w:t>
      </w:r>
      <w:r w:rsidRPr="00A52A53">
        <w:rPr>
          <w:rFonts w:ascii="Times New Roman" w:hAnsi="Times New Roman" w:cs="Times New Roman"/>
          <w:sz w:val="28"/>
          <w:szCs w:val="28"/>
        </w:rPr>
        <w:t>, мама отправила папу и сына в магазин.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722"/>
        <w:gridCol w:w="2638"/>
        <w:gridCol w:w="2905"/>
      </w:tblGrid>
      <w:tr w:rsidR="00AE49A9" w14:paraId="294B3292" w14:textId="77777777" w:rsidTr="00A52A53">
        <w:tc>
          <w:tcPr>
            <w:tcW w:w="2722" w:type="dxa"/>
          </w:tcPr>
          <w:p w14:paraId="7FE1BFB6" w14:textId="77777777" w:rsidR="00A81964" w:rsidRPr="00A52A53" w:rsidRDefault="00A81964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</w:rPr>
              <w:t>Папа</w:t>
            </w:r>
          </w:p>
        </w:tc>
        <w:tc>
          <w:tcPr>
            <w:tcW w:w="2638" w:type="dxa"/>
          </w:tcPr>
          <w:p w14:paraId="1284B29D" w14:textId="066153C6" w:rsidR="00A81964" w:rsidRPr="00A52A53" w:rsidRDefault="00A81964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</w:p>
        </w:tc>
        <w:tc>
          <w:tcPr>
            <w:tcW w:w="2905" w:type="dxa"/>
          </w:tcPr>
          <w:p w14:paraId="07C4F081" w14:textId="73969BB0" w:rsidR="00A81964" w:rsidRPr="00A52A53" w:rsidRDefault="00A81964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 </w:t>
            </w:r>
            <w:r w:rsidRPr="006B2EC8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сполняет задачу (R)</w:t>
            </w:r>
            <w:r w:rsidRPr="006B2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49A9" w14:paraId="7A67874F" w14:textId="77777777" w:rsidTr="00A52A53">
        <w:tc>
          <w:tcPr>
            <w:tcW w:w="2722" w:type="dxa"/>
          </w:tcPr>
          <w:p w14:paraId="44DFDD3C" w14:textId="77777777" w:rsidR="00A81964" w:rsidRPr="00A52A53" w:rsidRDefault="00A81964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</w:p>
        </w:tc>
        <w:tc>
          <w:tcPr>
            <w:tcW w:w="2638" w:type="dxa"/>
          </w:tcPr>
          <w:p w14:paraId="5B372A9A" w14:textId="51E354DC" w:rsidR="00A81964" w:rsidRPr="00A52A53" w:rsidRDefault="00AE49A9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</w:p>
        </w:tc>
        <w:tc>
          <w:tcPr>
            <w:tcW w:w="2905" w:type="dxa"/>
          </w:tcPr>
          <w:p w14:paraId="6E6A2DAF" w14:textId="4C2F71B6" w:rsidR="00A81964" w:rsidRPr="00A52A53" w:rsidRDefault="00A81964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49A9" w14:paraId="1E1266E0" w14:textId="77777777" w:rsidTr="00A52A53">
        <w:tc>
          <w:tcPr>
            <w:tcW w:w="2722" w:type="dxa"/>
          </w:tcPr>
          <w:p w14:paraId="70BEE1E6" w14:textId="77777777" w:rsidR="00A81964" w:rsidRPr="00A52A53" w:rsidRDefault="00A81964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2638" w:type="dxa"/>
          </w:tcPr>
          <w:p w14:paraId="65ED2CAA" w14:textId="650A450C" w:rsidR="00A81964" w:rsidRPr="00A52A53" w:rsidRDefault="00AE49A9" w:rsidP="00A029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905" w:type="dxa"/>
          </w:tcPr>
          <w:p w14:paraId="56D75631" w14:textId="7E771A29" w:rsidR="00A81964" w:rsidRPr="00A52A53" w:rsidRDefault="00A81964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</w:rPr>
              <w:t>просто знает, что еда покупается.</w:t>
            </w:r>
          </w:p>
        </w:tc>
      </w:tr>
      <w:tr w:rsidR="00AE49A9" w14:paraId="374A016B" w14:textId="77777777" w:rsidTr="00A52A53">
        <w:tc>
          <w:tcPr>
            <w:tcW w:w="2722" w:type="dxa"/>
          </w:tcPr>
          <w:p w14:paraId="43016762" w14:textId="77777777" w:rsidR="00A81964" w:rsidRPr="00A52A53" w:rsidRDefault="00A81964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</w:t>
            </w:r>
          </w:p>
        </w:tc>
        <w:tc>
          <w:tcPr>
            <w:tcW w:w="2638" w:type="dxa"/>
          </w:tcPr>
          <w:p w14:paraId="27E7E36F" w14:textId="77777777" w:rsidR="00A81964" w:rsidRPr="00A52A53" w:rsidRDefault="00A81964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905" w:type="dxa"/>
          </w:tcPr>
          <w:p w14:paraId="060CE215" w14:textId="77777777" w:rsidR="00A81964" w:rsidRPr="00A52A53" w:rsidRDefault="00A81964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14:paraId="5C527604" w14:textId="534B0005" w:rsidR="0056632B" w:rsidRPr="00A52A53" w:rsidRDefault="006F64BC" w:rsidP="00A8196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52A53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F01C44" w:rsidRPr="00A52A53">
        <w:rPr>
          <w:rFonts w:ascii="Times New Roman" w:hAnsi="Times New Roman" w:cs="Times New Roman"/>
          <w:sz w:val="28"/>
          <w:szCs w:val="28"/>
        </w:rPr>
        <w:t>Все окей, папа решил, что настоящий шашлык может сделать только настоящий мужчина, и отправил сына становиться настоящим мужчиной.</w:t>
      </w:r>
      <w:r w:rsidR="00F01C44" w:rsidRPr="00A52A53">
        <w:rPr>
          <w:rFonts w:ascii="Times New Roman" w:hAnsi="Times New Roman" w:cs="Times New Roman"/>
          <w:sz w:val="28"/>
          <w:szCs w:val="28"/>
          <w:lang w:val="ru-RU"/>
        </w:rPr>
        <w:t xml:space="preserve"> Рекомендация: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707"/>
        <w:gridCol w:w="2664"/>
        <w:gridCol w:w="2894"/>
      </w:tblGrid>
      <w:tr w:rsidR="0056632B" w14:paraId="6C0DEAC5" w14:textId="77777777" w:rsidTr="00A52A53">
        <w:tc>
          <w:tcPr>
            <w:tcW w:w="2707" w:type="dxa"/>
          </w:tcPr>
          <w:p w14:paraId="1B418F00" w14:textId="77777777" w:rsidR="0056632B" w:rsidRPr="00A52A53" w:rsidRDefault="0056632B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</w:rPr>
              <w:t>Папа</w:t>
            </w:r>
          </w:p>
        </w:tc>
        <w:tc>
          <w:tcPr>
            <w:tcW w:w="2664" w:type="dxa"/>
          </w:tcPr>
          <w:p w14:paraId="3D17A667" w14:textId="3A5705B6" w:rsidR="0056632B" w:rsidRPr="00A52A53" w:rsidRDefault="0056632B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894" w:type="dxa"/>
          </w:tcPr>
          <w:p w14:paraId="4F57881F" w14:textId="1CC85E7A" w:rsidR="0056632B" w:rsidRPr="00A52A53" w:rsidRDefault="0056632B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</w:rPr>
              <w:t>Контролирует процесс, следит, чтобы всё было как надо.</w:t>
            </w:r>
          </w:p>
        </w:tc>
      </w:tr>
      <w:tr w:rsidR="0056632B" w14:paraId="02FBF3D8" w14:textId="77777777" w:rsidTr="00A52A53">
        <w:tc>
          <w:tcPr>
            <w:tcW w:w="2707" w:type="dxa"/>
          </w:tcPr>
          <w:p w14:paraId="6CF47BC7" w14:textId="77777777" w:rsidR="0056632B" w:rsidRPr="00A52A53" w:rsidRDefault="0056632B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</w:p>
        </w:tc>
        <w:tc>
          <w:tcPr>
            <w:tcW w:w="2664" w:type="dxa"/>
          </w:tcPr>
          <w:p w14:paraId="7A3D7701" w14:textId="7DF73E91" w:rsidR="0056632B" w:rsidRPr="00A52A53" w:rsidRDefault="0056632B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</w:rPr>
              <w:t>I или C</w:t>
            </w:r>
          </w:p>
        </w:tc>
        <w:tc>
          <w:tcPr>
            <w:tcW w:w="2894" w:type="dxa"/>
          </w:tcPr>
          <w:p w14:paraId="230B48FE" w14:textId="3135252A" w:rsidR="0056632B" w:rsidRPr="00A52A53" w:rsidRDefault="0056632B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</w:rPr>
              <w:t>Может быть уведомлена или посоветовать рецепт.</w:t>
            </w:r>
          </w:p>
        </w:tc>
      </w:tr>
      <w:tr w:rsidR="0056632B" w14:paraId="13275A99" w14:textId="77777777" w:rsidTr="00A52A53">
        <w:tc>
          <w:tcPr>
            <w:tcW w:w="2707" w:type="dxa"/>
          </w:tcPr>
          <w:p w14:paraId="16C66875" w14:textId="77777777" w:rsidR="0056632B" w:rsidRPr="00A52A53" w:rsidRDefault="0056632B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664" w:type="dxa"/>
          </w:tcPr>
          <w:p w14:paraId="54A212D1" w14:textId="4875AEC9" w:rsidR="0056632B" w:rsidRPr="00A52A53" w:rsidRDefault="0056632B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894" w:type="dxa"/>
          </w:tcPr>
          <w:p w14:paraId="68B8C340" w14:textId="28574E5B" w:rsidR="0056632B" w:rsidRPr="00A52A53" w:rsidRDefault="0056632B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</w:rPr>
              <w:t>Замешивает и маринует.</w:t>
            </w:r>
          </w:p>
        </w:tc>
      </w:tr>
      <w:tr w:rsidR="0056632B" w14:paraId="2CF7369F" w14:textId="77777777" w:rsidTr="00A52A53">
        <w:tc>
          <w:tcPr>
            <w:tcW w:w="2707" w:type="dxa"/>
          </w:tcPr>
          <w:p w14:paraId="67CB6C15" w14:textId="77777777" w:rsidR="0056632B" w:rsidRPr="00A52A53" w:rsidRDefault="0056632B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</w:t>
            </w:r>
          </w:p>
        </w:tc>
        <w:tc>
          <w:tcPr>
            <w:tcW w:w="2664" w:type="dxa"/>
          </w:tcPr>
          <w:p w14:paraId="01FE4CEE" w14:textId="77777777" w:rsidR="0056632B" w:rsidRPr="00A52A53" w:rsidRDefault="0056632B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94" w:type="dxa"/>
          </w:tcPr>
          <w:p w14:paraId="13D9FE23" w14:textId="77777777" w:rsidR="0056632B" w:rsidRPr="00A52A53" w:rsidRDefault="0056632B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14:paraId="391844D2" w14:textId="26E911B0" w:rsidR="00A81964" w:rsidRDefault="00A81964" w:rsidP="00A81964"/>
    <w:p w14:paraId="35C11FB2" w14:textId="21531600" w:rsidR="00F90375" w:rsidRPr="00A52A53" w:rsidRDefault="00F90375" w:rsidP="00F01C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2A5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01C44" w:rsidRPr="00A52A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720"/>
        <w:gridCol w:w="2636"/>
        <w:gridCol w:w="2909"/>
      </w:tblGrid>
      <w:tr w:rsidR="00F90375" w:rsidRPr="00A52A53" w14:paraId="00443264" w14:textId="77777777" w:rsidTr="00A52A53">
        <w:tc>
          <w:tcPr>
            <w:tcW w:w="2720" w:type="dxa"/>
          </w:tcPr>
          <w:p w14:paraId="7796F518" w14:textId="77777777" w:rsidR="00F90375" w:rsidRPr="00A52A53" w:rsidRDefault="00F90375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</w:rPr>
              <w:t>Папа</w:t>
            </w:r>
          </w:p>
        </w:tc>
        <w:tc>
          <w:tcPr>
            <w:tcW w:w="2636" w:type="dxa"/>
          </w:tcPr>
          <w:p w14:paraId="75459666" w14:textId="27F3B94B" w:rsidR="00F90375" w:rsidRPr="00A52A53" w:rsidRDefault="00F90375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909" w:type="dxa"/>
          </w:tcPr>
          <w:p w14:paraId="09A7AA7D" w14:textId="5B05C3FA" w:rsidR="00F90375" w:rsidRPr="00A52A53" w:rsidRDefault="00F90375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</w:rPr>
              <w:t>Подсказывает, какие игрушки пригодятся.</w:t>
            </w:r>
          </w:p>
        </w:tc>
      </w:tr>
      <w:tr w:rsidR="00F90375" w:rsidRPr="00A52A53" w14:paraId="24444793" w14:textId="77777777" w:rsidTr="00A52A53">
        <w:tc>
          <w:tcPr>
            <w:tcW w:w="2720" w:type="dxa"/>
          </w:tcPr>
          <w:p w14:paraId="534DC38D" w14:textId="77777777" w:rsidR="00F90375" w:rsidRPr="00A52A53" w:rsidRDefault="00F90375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</w:p>
        </w:tc>
        <w:tc>
          <w:tcPr>
            <w:tcW w:w="2636" w:type="dxa"/>
          </w:tcPr>
          <w:p w14:paraId="6953CBEB" w14:textId="419A7C3B" w:rsidR="00F90375" w:rsidRPr="00A52A53" w:rsidRDefault="00F90375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909" w:type="dxa"/>
          </w:tcPr>
          <w:p w14:paraId="4EC2DA7A" w14:textId="51CBF761" w:rsidR="00F90375" w:rsidRPr="00A52A53" w:rsidRDefault="00F90375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</w:rPr>
              <w:t>Убедится, что всё взяли.</w:t>
            </w:r>
          </w:p>
        </w:tc>
      </w:tr>
      <w:tr w:rsidR="00F90375" w:rsidRPr="00A52A53" w14:paraId="520C2D2E" w14:textId="77777777" w:rsidTr="00A52A53">
        <w:tc>
          <w:tcPr>
            <w:tcW w:w="2720" w:type="dxa"/>
          </w:tcPr>
          <w:p w14:paraId="6A7A904A" w14:textId="77777777" w:rsidR="00F90375" w:rsidRPr="00A52A53" w:rsidRDefault="00F90375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636" w:type="dxa"/>
          </w:tcPr>
          <w:p w14:paraId="7AFE686E" w14:textId="77777777" w:rsidR="00F90375" w:rsidRPr="00A52A53" w:rsidRDefault="00F90375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909" w:type="dxa"/>
          </w:tcPr>
          <w:p w14:paraId="0CF94657" w14:textId="3861A249" w:rsidR="00F90375" w:rsidRPr="00A52A53" w:rsidRDefault="00F90375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</w:rPr>
              <w:t>Берёт игрушки.</w:t>
            </w:r>
          </w:p>
        </w:tc>
      </w:tr>
      <w:tr w:rsidR="00F90375" w:rsidRPr="00A52A53" w14:paraId="20507C2D" w14:textId="77777777" w:rsidTr="00A52A53">
        <w:tc>
          <w:tcPr>
            <w:tcW w:w="2720" w:type="dxa"/>
          </w:tcPr>
          <w:p w14:paraId="382E12AE" w14:textId="77777777" w:rsidR="00F90375" w:rsidRPr="00A52A53" w:rsidRDefault="00F90375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</w:t>
            </w:r>
          </w:p>
        </w:tc>
        <w:tc>
          <w:tcPr>
            <w:tcW w:w="2636" w:type="dxa"/>
          </w:tcPr>
          <w:p w14:paraId="5A8F764D" w14:textId="77777777" w:rsidR="00F90375" w:rsidRPr="00A52A53" w:rsidRDefault="00F90375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909" w:type="dxa"/>
          </w:tcPr>
          <w:p w14:paraId="4CBA40B0" w14:textId="77777777" w:rsidR="00F90375" w:rsidRPr="00A52A53" w:rsidRDefault="00F90375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14:paraId="28DE6A0B" w14:textId="455C51C8" w:rsidR="00F90375" w:rsidRPr="00106F02" w:rsidRDefault="00F90375" w:rsidP="00A52A5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>5</w:t>
      </w:r>
      <w:r w:rsidRPr="006B2EC8">
        <w:rPr>
          <w:lang w:val="ru-RU"/>
        </w:rPr>
        <w:t xml:space="preserve">) </w:t>
      </w:r>
      <w:r w:rsidRPr="006B2EC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Нет исполнителя</w:t>
      </w:r>
      <w:r w:rsidRPr="006B2EC8">
        <w:rPr>
          <w:rFonts w:ascii="Times New Roman" w:hAnsi="Times New Roman" w:cs="Times New Roman"/>
          <w:sz w:val="28"/>
          <w:szCs w:val="28"/>
        </w:rPr>
        <w:t xml:space="preserve"> </w:t>
      </w:r>
      <w:r w:rsidRPr="00A52A53">
        <w:rPr>
          <w:rFonts w:ascii="Times New Roman" w:hAnsi="Times New Roman" w:cs="Times New Roman"/>
          <w:sz w:val="28"/>
          <w:szCs w:val="28"/>
        </w:rPr>
        <w:t xml:space="preserve">— никто не проверяет </w:t>
      </w:r>
      <w:proofErr w:type="gramStart"/>
      <w:r w:rsidRPr="00A52A53">
        <w:rPr>
          <w:rFonts w:ascii="Times New Roman" w:hAnsi="Times New Roman" w:cs="Times New Roman"/>
          <w:sz w:val="28"/>
          <w:szCs w:val="28"/>
        </w:rPr>
        <w:t>прогноз</w:t>
      </w:r>
      <w:r w:rsidR="00106F0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106F02">
        <w:rPr>
          <w:rFonts w:ascii="Times New Roman" w:hAnsi="Times New Roman" w:cs="Times New Roman"/>
          <w:sz w:val="28"/>
          <w:szCs w:val="28"/>
          <w:lang w:val="ru-RU"/>
        </w:rPr>
        <w:t xml:space="preserve">поэтому </w:t>
      </w:r>
      <w:proofErr w:type="spellStart"/>
      <w:r w:rsidR="00106F02">
        <w:rPr>
          <w:rFonts w:ascii="Times New Roman" w:hAnsi="Times New Roman" w:cs="Times New Roman"/>
          <w:sz w:val="28"/>
          <w:szCs w:val="28"/>
          <w:lang w:val="ru-RU"/>
        </w:rPr>
        <w:t>добовляем</w:t>
      </w:r>
      <w:proofErr w:type="spellEnd"/>
      <w:r w:rsidR="00106F0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CCCAAD7" w14:textId="01BA4618" w:rsidR="00F90375" w:rsidRPr="00106F02" w:rsidRDefault="00F90375" w:rsidP="00106F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2A53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A52A53">
        <w:rPr>
          <w:rFonts w:ascii="Times New Roman" w:hAnsi="Times New Roman" w:cs="Times New Roman"/>
          <w:sz w:val="28"/>
          <w:szCs w:val="28"/>
        </w:rPr>
        <w:t>Есть A</w:t>
      </w:r>
      <w:r w:rsidRPr="00A52A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6F02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Pr="00A52A53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Pr="00A52A53">
        <w:rPr>
          <w:rFonts w:ascii="Times New Roman" w:hAnsi="Times New Roman" w:cs="Times New Roman"/>
          <w:sz w:val="28"/>
          <w:szCs w:val="28"/>
        </w:rPr>
        <w:t xml:space="preserve"> принимает решение по погоде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733"/>
        <w:gridCol w:w="2664"/>
        <w:gridCol w:w="2868"/>
      </w:tblGrid>
      <w:tr w:rsidR="00441DB5" w14:paraId="3A397A32" w14:textId="77777777" w:rsidTr="00A52A53">
        <w:tc>
          <w:tcPr>
            <w:tcW w:w="2733" w:type="dxa"/>
          </w:tcPr>
          <w:p w14:paraId="0F2B6BB0" w14:textId="77777777" w:rsidR="00F90375" w:rsidRPr="00A52A53" w:rsidRDefault="00F90375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</w:rPr>
              <w:t>Папа</w:t>
            </w:r>
          </w:p>
        </w:tc>
        <w:tc>
          <w:tcPr>
            <w:tcW w:w="2664" w:type="dxa"/>
          </w:tcPr>
          <w:p w14:paraId="0FCEF676" w14:textId="25882B4B" w:rsidR="00F90375" w:rsidRPr="00A52A53" w:rsidRDefault="00441DB5" w:rsidP="00A029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868" w:type="dxa"/>
          </w:tcPr>
          <w:p w14:paraId="11D1D733" w14:textId="02AB71B5" w:rsidR="00441DB5" w:rsidRPr="00A52A53" w:rsidRDefault="00441DB5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</w:rPr>
              <w:t>Оповещена, но не участвует</w:t>
            </w:r>
          </w:p>
        </w:tc>
      </w:tr>
      <w:tr w:rsidR="00441DB5" w14:paraId="3B715CF0" w14:textId="77777777" w:rsidTr="00A52A53">
        <w:tc>
          <w:tcPr>
            <w:tcW w:w="2733" w:type="dxa"/>
          </w:tcPr>
          <w:p w14:paraId="4A11B29F" w14:textId="77777777" w:rsidR="00F90375" w:rsidRPr="00A52A53" w:rsidRDefault="00F90375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</w:p>
        </w:tc>
        <w:tc>
          <w:tcPr>
            <w:tcW w:w="2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90375" w:rsidRPr="00A52A53" w14:paraId="725A87E2" w14:textId="77777777" w:rsidTr="00F903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44BEDB" w14:textId="77777777" w:rsidR="00F90375" w:rsidRPr="00A52A53" w:rsidRDefault="00F90375" w:rsidP="00F90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BY"/>
                    </w:rPr>
                  </w:pPr>
                </w:p>
              </w:tc>
            </w:tr>
          </w:tbl>
          <w:p w14:paraId="161BEF60" w14:textId="77777777" w:rsidR="00F90375" w:rsidRPr="00A52A53" w:rsidRDefault="00F90375" w:rsidP="00F90375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B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7"/>
            </w:tblGrid>
            <w:tr w:rsidR="00F90375" w:rsidRPr="00A52A53" w14:paraId="4876D242" w14:textId="77777777" w:rsidTr="00F903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BAFC88" w14:textId="658814BB" w:rsidR="00F90375" w:rsidRPr="00A52A53" w:rsidRDefault="00441DB5" w:rsidP="00F90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BY"/>
                    </w:rPr>
                  </w:pPr>
                  <w:r w:rsidRPr="00A52A5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BY"/>
                    </w:rPr>
                    <w:t>R</w:t>
                  </w:r>
                </w:p>
              </w:tc>
            </w:tr>
          </w:tbl>
          <w:p w14:paraId="23FE4B2A" w14:textId="00820F33" w:rsidR="00F90375" w:rsidRPr="00A52A53" w:rsidRDefault="00F90375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68" w:type="dxa"/>
          </w:tcPr>
          <w:p w14:paraId="6B2A0DC6" w14:textId="77777777" w:rsidR="00441DB5" w:rsidRPr="00A52A53" w:rsidRDefault="00441DB5" w:rsidP="00441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</w:rPr>
              <w:t>Проверяет прогноз (в телефоне, на термометре,</w:t>
            </w:r>
          </w:p>
          <w:p w14:paraId="6D965615" w14:textId="0390F595" w:rsidR="00F90375" w:rsidRPr="00A52A53" w:rsidRDefault="00F90375" w:rsidP="00A02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DB5" w14:paraId="45B06CD9" w14:textId="77777777" w:rsidTr="00A52A53">
        <w:tc>
          <w:tcPr>
            <w:tcW w:w="2733" w:type="dxa"/>
          </w:tcPr>
          <w:p w14:paraId="07074007" w14:textId="77777777" w:rsidR="00F90375" w:rsidRPr="00A52A53" w:rsidRDefault="00F90375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664" w:type="dxa"/>
          </w:tcPr>
          <w:p w14:paraId="3C30020B" w14:textId="70351EE8" w:rsidR="00F90375" w:rsidRPr="00A52A53" w:rsidRDefault="00F90375" w:rsidP="00A029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868" w:type="dxa"/>
          </w:tcPr>
          <w:p w14:paraId="18CB2E00" w14:textId="23F024E7" w:rsidR="00F90375" w:rsidRPr="00A52A53" w:rsidRDefault="00F90375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</w:rPr>
              <w:t>Принимает решение — ехать или не ехать.</w:t>
            </w:r>
          </w:p>
        </w:tc>
      </w:tr>
      <w:tr w:rsidR="00441DB5" w14:paraId="06505CE8" w14:textId="77777777" w:rsidTr="00A52A53">
        <w:tc>
          <w:tcPr>
            <w:tcW w:w="2733" w:type="dxa"/>
          </w:tcPr>
          <w:p w14:paraId="1C4C992D" w14:textId="77777777" w:rsidR="00F90375" w:rsidRPr="00A52A53" w:rsidRDefault="00F90375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</w:t>
            </w:r>
          </w:p>
        </w:tc>
        <w:tc>
          <w:tcPr>
            <w:tcW w:w="2664" w:type="dxa"/>
          </w:tcPr>
          <w:p w14:paraId="419D0CBE" w14:textId="77777777" w:rsidR="00F90375" w:rsidRPr="00A52A53" w:rsidRDefault="00F90375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68" w:type="dxa"/>
          </w:tcPr>
          <w:p w14:paraId="40FEB41C" w14:textId="77777777" w:rsidR="00F90375" w:rsidRPr="00A52A53" w:rsidRDefault="00F90375" w:rsidP="00A029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14:paraId="0BDD4456" w14:textId="77777777" w:rsidR="00A52A53" w:rsidRDefault="00A52A53" w:rsidP="00A819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9102EA" w14:textId="6A922280" w:rsidR="00441DB5" w:rsidRDefault="00A52A53" w:rsidP="00A81964">
      <w:pPr>
        <w:rPr>
          <w:rFonts w:ascii="Arial" w:hAnsi="Arial" w:cs="Arial"/>
          <w:color w:val="DDDDDD"/>
          <w:shd w:val="clear" w:color="auto" w:fill="171717"/>
        </w:rPr>
      </w:pPr>
      <w:r w:rsidRPr="00A52A53">
        <w:rPr>
          <w:rFonts w:ascii="Times New Roman" w:hAnsi="Times New Roman" w:cs="Times New Roman"/>
          <w:sz w:val="28"/>
          <w:szCs w:val="28"/>
          <w:lang w:val="ru-RU"/>
        </w:rPr>
        <w:t xml:space="preserve">Кот Ошибка, которая сразу бросается в глаза. Это ненужная роль. </w:t>
      </w:r>
    </w:p>
    <w:p w14:paraId="211C1C39" w14:textId="4BD1F7BE" w:rsidR="00441DB5" w:rsidRPr="00A52A53" w:rsidRDefault="00A52A53" w:rsidP="00A8196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52A53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По вертикали</w:t>
      </w:r>
    </w:p>
    <w:p w14:paraId="046CA807" w14:textId="08018E5B" w:rsidR="00F90375" w:rsidRPr="00A52A53" w:rsidRDefault="00441DB5" w:rsidP="00A52A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2A53">
        <w:rPr>
          <w:rFonts w:ascii="Times New Roman" w:hAnsi="Times New Roman" w:cs="Times New Roman"/>
          <w:sz w:val="28"/>
          <w:szCs w:val="28"/>
          <w:lang w:val="ru-RU"/>
        </w:rPr>
        <w:t>папа</w:t>
      </w:r>
    </w:p>
    <w:p w14:paraId="7F387AE3" w14:textId="0FFFB304" w:rsidR="00441DB5" w:rsidRPr="00A52A53" w:rsidRDefault="00441DB5" w:rsidP="00A52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A53">
        <w:rPr>
          <w:rFonts w:ascii="Times New Roman" w:hAnsi="Times New Roman" w:cs="Times New Roman"/>
          <w:sz w:val="28"/>
          <w:szCs w:val="28"/>
        </w:rPr>
        <w:lastRenderedPageBreak/>
        <w:t>Участвует абсолютно в каждом этапе проекта. При горизонтальной проверке, на этапе «Подготовить машину» нет R. Папа — единственный компетентный член семьи, так что ему придется совмещать A и R. Вероятно, эта роль перегружена, и надо перераспределить часть задач на других членов команды.</w:t>
      </w:r>
    </w:p>
    <w:p w14:paraId="5326C6BA" w14:textId="31C36B86" w:rsidR="00A52A53" w:rsidRPr="00A52A53" w:rsidRDefault="00A52A53" w:rsidP="00A52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A53">
        <w:rPr>
          <w:rFonts w:ascii="Times New Roman" w:hAnsi="Times New Roman" w:cs="Times New Roman"/>
          <w:sz w:val="28"/>
          <w:szCs w:val="28"/>
        </w:rPr>
        <w:t>Мама</w:t>
      </w:r>
    </w:p>
    <w:p w14:paraId="11A2ADEE" w14:textId="77777777" w:rsidR="00A52A53" w:rsidRPr="00A52A53" w:rsidRDefault="00A52A53" w:rsidP="00A52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A53">
        <w:rPr>
          <w:rFonts w:ascii="Times New Roman" w:hAnsi="Times New Roman" w:cs="Times New Roman"/>
          <w:sz w:val="28"/>
          <w:szCs w:val="28"/>
        </w:rPr>
        <w:t xml:space="preserve">В целом роль выглядит сбалансированной, но т.к. в ходе горизонтальной проверки, мы нашли этапы, на которых нет R (исполнителей), Мама может стать R на этапе «Оценить погоду». </w:t>
      </w:r>
    </w:p>
    <w:p w14:paraId="32677FCE" w14:textId="3100CA13" w:rsidR="00A52A53" w:rsidRPr="00A52A53" w:rsidRDefault="00A52A53" w:rsidP="00A52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A53">
        <w:rPr>
          <w:rFonts w:ascii="Times New Roman" w:hAnsi="Times New Roman" w:cs="Times New Roman"/>
          <w:sz w:val="28"/>
          <w:szCs w:val="28"/>
        </w:rPr>
        <w:t>Сын</w:t>
      </w:r>
    </w:p>
    <w:p w14:paraId="6A9A7A86" w14:textId="14981515" w:rsidR="000D279B" w:rsidRPr="00A52A53" w:rsidRDefault="00A52A53" w:rsidP="00A52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A53">
        <w:rPr>
          <w:rFonts w:ascii="Times New Roman" w:hAnsi="Times New Roman" w:cs="Times New Roman"/>
          <w:sz w:val="28"/>
          <w:szCs w:val="28"/>
        </w:rPr>
        <w:t>В целом роль выглядит сбалансированной.</w:t>
      </w:r>
      <w:r w:rsidR="00642119" w:rsidRPr="00A52A5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частвует в каждом этапе. Часто: </w:t>
      </w:r>
      <w:r w:rsidR="00642119" w:rsidRPr="00A52A53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R</w:t>
      </w:r>
      <w:r w:rsidR="00642119" w:rsidRPr="00A52A5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(исполнитель) — в "еда", "шашлык", "игрушки", "погода"</w:t>
      </w:r>
      <w:r w:rsidRPr="00A52A5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</w:t>
      </w:r>
      <w:r w:rsidR="00642119" w:rsidRPr="00A52A53">
        <w:rPr>
          <w:rFonts w:ascii="Times New Roman" w:eastAsia="Times New Roman" w:hAnsi="Times New Roman" w:cs="Times New Roman"/>
          <w:sz w:val="28"/>
          <w:szCs w:val="28"/>
          <w:lang w:eastAsia="ru-BY"/>
        </w:rPr>
        <w:t>активный исполнител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557"/>
        <w:gridCol w:w="1557"/>
        <w:gridCol w:w="1558"/>
        <w:gridCol w:w="1558"/>
      </w:tblGrid>
      <w:tr w:rsidR="00A52A53" w14:paraId="489EB9DF" w14:textId="77777777" w:rsidTr="000D279B">
        <w:tc>
          <w:tcPr>
            <w:tcW w:w="1557" w:type="dxa"/>
          </w:tcPr>
          <w:p w14:paraId="37477B4B" w14:textId="7D2B011E" w:rsidR="00A52A53" w:rsidRPr="00A52A53" w:rsidRDefault="00A52A53" w:rsidP="00A819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52A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proofErr w:type="spellEnd"/>
          </w:p>
        </w:tc>
        <w:tc>
          <w:tcPr>
            <w:tcW w:w="1557" w:type="dxa"/>
          </w:tcPr>
          <w:p w14:paraId="4C51ACAF" w14:textId="68DE9D31" w:rsidR="00A52A53" w:rsidRPr="00A52A53" w:rsidRDefault="00A52A53" w:rsidP="00A819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а</w:t>
            </w:r>
          </w:p>
        </w:tc>
        <w:tc>
          <w:tcPr>
            <w:tcW w:w="1557" w:type="dxa"/>
          </w:tcPr>
          <w:p w14:paraId="745A9781" w14:textId="73F6FDAB" w:rsidR="00A52A53" w:rsidRPr="00A52A53" w:rsidRDefault="00A52A53" w:rsidP="00A819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а</w:t>
            </w:r>
          </w:p>
        </w:tc>
        <w:tc>
          <w:tcPr>
            <w:tcW w:w="1558" w:type="dxa"/>
          </w:tcPr>
          <w:p w14:paraId="52731936" w14:textId="332DA8E0" w:rsidR="00A52A53" w:rsidRPr="00A52A53" w:rsidRDefault="00A52A53" w:rsidP="00A819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ын</w:t>
            </w:r>
          </w:p>
        </w:tc>
        <w:tc>
          <w:tcPr>
            <w:tcW w:w="1558" w:type="dxa"/>
          </w:tcPr>
          <w:p w14:paraId="249B1572" w14:textId="7DB20002" w:rsidR="00A52A53" w:rsidRPr="00A52A53" w:rsidRDefault="00A52A53" w:rsidP="00A819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</w:t>
            </w:r>
          </w:p>
        </w:tc>
      </w:tr>
      <w:tr w:rsidR="00A52A53" w14:paraId="443C52E9" w14:textId="77777777" w:rsidTr="000D279B">
        <w:tc>
          <w:tcPr>
            <w:tcW w:w="1557" w:type="dxa"/>
          </w:tcPr>
          <w:p w14:paraId="0C4D6C84" w14:textId="7CA216DD" w:rsidR="00A52A53" w:rsidRPr="00A52A53" w:rsidRDefault="00A52A53" w:rsidP="00A819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ить машину</w:t>
            </w:r>
          </w:p>
        </w:tc>
        <w:tc>
          <w:tcPr>
            <w:tcW w:w="1557" w:type="dxa"/>
          </w:tcPr>
          <w:p w14:paraId="1148C8E4" w14:textId="34735254" w:rsidR="00A52A53" w:rsidRPr="00A52A53" w:rsidRDefault="00A52A53" w:rsidP="00A81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/R</w:t>
            </w:r>
          </w:p>
        </w:tc>
        <w:tc>
          <w:tcPr>
            <w:tcW w:w="1557" w:type="dxa"/>
          </w:tcPr>
          <w:p w14:paraId="304F8A80" w14:textId="472A3AA7" w:rsidR="00A52A53" w:rsidRPr="00A52A53" w:rsidRDefault="00A52A53" w:rsidP="00A81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58" w:type="dxa"/>
          </w:tcPr>
          <w:p w14:paraId="768128C3" w14:textId="3A190637" w:rsidR="00A52A53" w:rsidRPr="00A52A53" w:rsidRDefault="00A52A53" w:rsidP="00A81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58" w:type="dxa"/>
          </w:tcPr>
          <w:p w14:paraId="5405BFFE" w14:textId="6D1034E2" w:rsidR="00A52A53" w:rsidRPr="00A52A53" w:rsidRDefault="00A52A53" w:rsidP="00A81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52A53" w14:paraId="489CD630" w14:textId="77777777" w:rsidTr="000D279B">
        <w:tc>
          <w:tcPr>
            <w:tcW w:w="1557" w:type="dxa"/>
          </w:tcPr>
          <w:p w14:paraId="59459FDE" w14:textId="3B79E8CB" w:rsidR="00A52A53" w:rsidRPr="00A52A53" w:rsidRDefault="00A52A53" w:rsidP="00A819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пить еду</w:t>
            </w:r>
          </w:p>
        </w:tc>
        <w:tc>
          <w:tcPr>
            <w:tcW w:w="1557" w:type="dxa"/>
          </w:tcPr>
          <w:p w14:paraId="5F12DEB7" w14:textId="21C9B831" w:rsidR="00A52A53" w:rsidRPr="00A52A53" w:rsidRDefault="00A52A53" w:rsidP="00A81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557" w:type="dxa"/>
          </w:tcPr>
          <w:p w14:paraId="71F6EEDD" w14:textId="174772EB" w:rsidR="00A52A53" w:rsidRPr="00A52A53" w:rsidRDefault="00A52A53" w:rsidP="00A81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58" w:type="dxa"/>
          </w:tcPr>
          <w:p w14:paraId="29369311" w14:textId="18FB0D04" w:rsidR="00A52A53" w:rsidRPr="00A52A53" w:rsidRDefault="00A52A53" w:rsidP="00A81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558" w:type="dxa"/>
          </w:tcPr>
          <w:p w14:paraId="2DB4B38A" w14:textId="722EFF2F" w:rsidR="00A52A53" w:rsidRPr="00A52A53" w:rsidRDefault="00A52A53" w:rsidP="00A81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52A53" w14:paraId="2F613DFE" w14:textId="77777777" w:rsidTr="000D279B">
        <w:tc>
          <w:tcPr>
            <w:tcW w:w="1557" w:type="dxa"/>
          </w:tcPr>
          <w:p w14:paraId="43D1D7BD" w14:textId="2391CE31" w:rsidR="00A52A53" w:rsidRPr="00A52A53" w:rsidRDefault="00A52A53" w:rsidP="00A819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ариновать шашлык</w:t>
            </w:r>
          </w:p>
        </w:tc>
        <w:tc>
          <w:tcPr>
            <w:tcW w:w="1557" w:type="dxa"/>
          </w:tcPr>
          <w:p w14:paraId="644E4181" w14:textId="1000A447" w:rsidR="00A52A53" w:rsidRPr="00A52A53" w:rsidRDefault="00A52A53" w:rsidP="00A81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57" w:type="dxa"/>
          </w:tcPr>
          <w:p w14:paraId="2933D585" w14:textId="6B37F868" w:rsidR="00A52A53" w:rsidRPr="00A52A53" w:rsidRDefault="00A52A53" w:rsidP="00A81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/C</w:t>
            </w:r>
          </w:p>
        </w:tc>
        <w:tc>
          <w:tcPr>
            <w:tcW w:w="1558" w:type="dxa"/>
          </w:tcPr>
          <w:p w14:paraId="4493191F" w14:textId="5D41AA03" w:rsidR="00A52A53" w:rsidRPr="00A52A53" w:rsidRDefault="00A52A53" w:rsidP="00A81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558" w:type="dxa"/>
          </w:tcPr>
          <w:p w14:paraId="5A3790E1" w14:textId="5CD6BA8E" w:rsidR="00A52A53" w:rsidRPr="00A52A53" w:rsidRDefault="00A52A53" w:rsidP="00A81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52A53" w14:paraId="6FE3BCEE" w14:textId="77777777" w:rsidTr="000D279B">
        <w:tc>
          <w:tcPr>
            <w:tcW w:w="1557" w:type="dxa"/>
          </w:tcPr>
          <w:p w14:paraId="4093F764" w14:textId="7718F13F" w:rsidR="00A52A53" w:rsidRPr="00A52A53" w:rsidRDefault="00A52A53" w:rsidP="00A819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ять игрушки</w:t>
            </w:r>
          </w:p>
        </w:tc>
        <w:tc>
          <w:tcPr>
            <w:tcW w:w="1557" w:type="dxa"/>
          </w:tcPr>
          <w:p w14:paraId="07868110" w14:textId="34BFC75B" w:rsidR="00A52A53" w:rsidRPr="00A52A53" w:rsidRDefault="00A52A53" w:rsidP="00A81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57" w:type="dxa"/>
          </w:tcPr>
          <w:p w14:paraId="4E11EC19" w14:textId="3C4FCBDF" w:rsidR="00A52A53" w:rsidRPr="00A52A53" w:rsidRDefault="00A52A53" w:rsidP="00A81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58" w:type="dxa"/>
          </w:tcPr>
          <w:p w14:paraId="209B5825" w14:textId="5C4CED5F" w:rsidR="00A52A53" w:rsidRPr="00A52A53" w:rsidRDefault="00A52A53" w:rsidP="00A81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558" w:type="dxa"/>
          </w:tcPr>
          <w:p w14:paraId="02914DD9" w14:textId="0B84C6FB" w:rsidR="00A52A53" w:rsidRPr="00A52A53" w:rsidRDefault="00A52A53" w:rsidP="00A81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52A53" w14:paraId="45FDC939" w14:textId="77777777" w:rsidTr="000D279B">
        <w:tc>
          <w:tcPr>
            <w:tcW w:w="1557" w:type="dxa"/>
          </w:tcPr>
          <w:p w14:paraId="0ED3DB3E" w14:textId="02FE8486" w:rsidR="00A52A53" w:rsidRPr="00A52A53" w:rsidRDefault="00A52A53" w:rsidP="00A819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ить погоду</w:t>
            </w:r>
          </w:p>
        </w:tc>
        <w:tc>
          <w:tcPr>
            <w:tcW w:w="1557" w:type="dxa"/>
          </w:tcPr>
          <w:p w14:paraId="708E98D6" w14:textId="0E3B3AAB" w:rsidR="00A52A53" w:rsidRPr="00A52A53" w:rsidRDefault="00A52A53" w:rsidP="00A81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57" w:type="dxa"/>
          </w:tcPr>
          <w:p w14:paraId="298A363D" w14:textId="11466DD8" w:rsidR="00A52A53" w:rsidRPr="00A52A53" w:rsidRDefault="00A52A53" w:rsidP="00A81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558" w:type="dxa"/>
          </w:tcPr>
          <w:p w14:paraId="364F9C99" w14:textId="55F0A207" w:rsidR="00A52A53" w:rsidRPr="00A52A53" w:rsidRDefault="00A52A53" w:rsidP="00A81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58" w:type="dxa"/>
          </w:tcPr>
          <w:p w14:paraId="27377CA4" w14:textId="7FD235E4" w:rsidR="00A52A53" w:rsidRPr="00A52A53" w:rsidRDefault="00A52A53" w:rsidP="00A819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21C95D55" w14:textId="77777777" w:rsidR="000D279B" w:rsidRPr="000D279B" w:rsidRDefault="000D279B" w:rsidP="00A81964">
      <w:pPr>
        <w:rPr>
          <w:lang w:val="en-US"/>
        </w:rPr>
      </w:pPr>
    </w:p>
    <w:p w14:paraId="045FA86C" w14:textId="27628C3A" w:rsidR="00F90375" w:rsidRDefault="00F90375" w:rsidP="00A81964">
      <w:pPr>
        <w:rPr>
          <w:lang w:val="ru-RU"/>
        </w:rPr>
      </w:pPr>
    </w:p>
    <w:p w14:paraId="233B6677" w14:textId="3B07EE65" w:rsidR="00F90375" w:rsidRDefault="000D279B" w:rsidP="00A81964">
      <w:pPr>
        <w:rPr>
          <w:lang w:val="ru-RU"/>
        </w:rPr>
      </w:pPr>
      <w:r w:rsidRPr="00E50766">
        <w:rPr>
          <w:noProof/>
        </w:rPr>
        <w:drawing>
          <wp:inline distT="0" distB="0" distL="0" distR="0" wp14:anchorId="3A51657E" wp14:editId="55952586">
            <wp:extent cx="5940425" cy="30486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4D49" w14:textId="163CB520" w:rsidR="00F90375" w:rsidRDefault="00F90375" w:rsidP="00A81964">
      <w:pPr>
        <w:rPr>
          <w:lang w:val="ru-RU"/>
        </w:rPr>
      </w:pPr>
    </w:p>
    <w:p w14:paraId="31FD4AAB" w14:textId="77777777" w:rsidR="00F90375" w:rsidRPr="00F90375" w:rsidRDefault="00F90375" w:rsidP="00A81964">
      <w:pPr>
        <w:rPr>
          <w:lang w:val="ru-RU"/>
        </w:rPr>
      </w:pPr>
    </w:p>
    <w:sectPr w:rsidR="00F90375" w:rsidRPr="00F90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D4E01"/>
    <w:multiLevelType w:val="multilevel"/>
    <w:tmpl w:val="A176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82870"/>
    <w:multiLevelType w:val="multilevel"/>
    <w:tmpl w:val="2F2C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37694"/>
    <w:multiLevelType w:val="multilevel"/>
    <w:tmpl w:val="AB66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436ADB"/>
    <w:multiLevelType w:val="hybridMultilevel"/>
    <w:tmpl w:val="181664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843CA"/>
    <w:multiLevelType w:val="multilevel"/>
    <w:tmpl w:val="9DA4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C45AAA"/>
    <w:multiLevelType w:val="multilevel"/>
    <w:tmpl w:val="E846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D26B70"/>
    <w:multiLevelType w:val="multilevel"/>
    <w:tmpl w:val="BEFC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F20EA1"/>
    <w:multiLevelType w:val="multilevel"/>
    <w:tmpl w:val="F7D6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D76FDA"/>
    <w:multiLevelType w:val="multilevel"/>
    <w:tmpl w:val="A8F0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80"/>
    <w:rsid w:val="000167AA"/>
    <w:rsid w:val="00035F95"/>
    <w:rsid w:val="000451E9"/>
    <w:rsid w:val="000D279B"/>
    <w:rsid w:val="00106F02"/>
    <w:rsid w:val="001D6AAC"/>
    <w:rsid w:val="001E58DD"/>
    <w:rsid w:val="00220F80"/>
    <w:rsid w:val="003035D6"/>
    <w:rsid w:val="00372D28"/>
    <w:rsid w:val="003E0977"/>
    <w:rsid w:val="00410573"/>
    <w:rsid w:val="00412FB6"/>
    <w:rsid w:val="00441DB5"/>
    <w:rsid w:val="00535AFD"/>
    <w:rsid w:val="00535B0A"/>
    <w:rsid w:val="0056632B"/>
    <w:rsid w:val="005C0BE5"/>
    <w:rsid w:val="005E7707"/>
    <w:rsid w:val="00642119"/>
    <w:rsid w:val="006B2EC8"/>
    <w:rsid w:val="006D1CE2"/>
    <w:rsid w:val="006F64BC"/>
    <w:rsid w:val="00782603"/>
    <w:rsid w:val="007B4E9D"/>
    <w:rsid w:val="007C6F2C"/>
    <w:rsid w:val="007D6F93"/>
    <w:rsid w:val="008473D4"/>
    <w:rsid w:val="00886662"/>
    <w:rsid w:val="008C19B4"/>
    <w:rsid w:val="008C4530"/>
    <w:rsid w:val="00920571"/>
    <w:rsid w:val="00991E72"/>
    <w:rsid w:val="00A0589C"/>
    <w:rsid w:val="00A52A53"/>
    <w:rsid w:val="00A81964"/>
    <w:rsid w:val="00AE49A9"/>
    <w:rsid w:val="00B571B4"/>
    <w:rsid w:val="00BA36D2"/>
    <w:rsid w:val="00CE7EDC"/>
    <w:rsid w:val="00D15E3E"/>
    <w:rsid w:val="00D47152"/>
    <w:rsid w:val="00D84C71"/>
    <w:rsid w:val="00E50766"/>
    <w:rsid w:val="00F01C44"/>
    <w:rsid w:val="00F90375"/>
    <w:rsid w:val="00F9481D"/>
    <w:rsid w:val="00FF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63377"/>
  <w15:chartTrackingRefBased/>
  <w15:docId w15:val="{8E671659-2532-46BB-9D24-E33FC245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37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19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8473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BY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73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152"/>
    <w:pPr>
      <w:ind w:left="720"/>
      <w:contextualSpacing/>
    </w:pPr>
  </w:style>
  <w:style w:type="character" w:styleId="a5">
    <w:name w:val="Strong"/>
    <w:basedOn w:val="a0"/>
    <w:uiPriority w:val="22"/>
    <w:qFormat/>
    <w:rsid w:val="00D4715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473D4"/>
    <w:rPr>
      <w:rFonts w:ascii="Times New Roman" w:eastAsia="Times New Roman" w:hAnsi="Times New Roman" w:cs="Times New Roman"/>
      <w:b/>
      <w:bCs/>
      <w:sz w:val="24"/>
      <w:szCs w:val="24"/>
      <w:lang w:val="ru-BY" w:eastAsia="ru-BY"/>
    </w:rPr>
  </w:style>
  <w:style w:type="character" w:customStyle="1" w:styleId="50">
    <w:name w:val="Заголовок 5 Знак"/>
    <w:basedOn w:val="a0"/>
    <w:link w:val="5"/>
    <w:uiPriority w:val="9"/>
    <w:semiHidden/>
    <w:rsid w:val="008473D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8473D4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819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E405-73F7-4F17-AD18-5D982A91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Kazakova</dc:creator>
  <cp:keywords/>
  <dc:description/>
  <cp:lastModifiedBy>Victoria Kazakova</cp:lastModifiedBy>
  <cp:revision>31</cp:revision>
  <dcterms:created xsi:type="dcterms:W3CDTF">2025-04-30T15:04:00Z</dcterms:created>
  <dcterms:modified xsi:type="dcterms:W3CDTF">2025-05-10T19:34:00Z</dcterms:modified>
</cp:coreProperties>
</file>